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671"/>
        <w:gridCol w:w="1788"/>
        <w:gridCol w:w="2595"/>
      </w:tblGrid>
      <w:tr w:rsidR="004159D7" w:rsidRPr="004159D7" w:rsidTr="0056134F"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7" w:rsidRPr="00124ABB" w:rsidRDefault="004159D7">
            <w:r w:rsidRPr="00124ABB">
              <w:t>Absender: Name, Anschrift, Rechtsform</w:t>
            </w:r>
          </w:p>
          <w:p w:rsidR="004159D7" w:rsidRPr="00124ABB" w:rsidRDefault="004159D7"/>
          <w:p w:rsidR="004159D7" w:rsidRPr="00124ABB" w:rsidRDefault="004159D7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4159D7" w:rsidRPr="00124ABB" w:rsidRDefault="004159D7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4159D7" w:rsidRPr="00124ABB" w:rsidRDefault="004159D7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4159D7" w:rsidRPr="004159D7" w:rsidRDefault="004159D7">
            <w:pPr>
              <w:rPr>
                <w:sz w:val="20"/>
                <w:szCs w:val="20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159D7" w:rsidRPr="004159D7" w:rsidRDefault="004159D7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7" w:rsidRPr="00124ABB" w:rsidRDefault="004159D7">
            <w:r w:rsidRPr="00124ABB">
              <w:t xml:space="preserve">Ort, Datum: </w:t>
            </w:r>
          </w:p>
          <w:p w:rsidR="004159D7" w:rsidRPr="00124ABB" w:rsidRDefault="004159D7"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4159D7" w:rsidRPr="004159D7" w:rsidTr="0056134F"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D7" w:rsidRPr="004159D7" w:rsidRDefault="004159D7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4159D7" w:rsidRPr="004159D7" w:rsidRDefault="004159D7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9D7" w:rsidRPr="00124ABB" w:rsidRDefault="004159D7">
            <w:r w:rsidRPr="00124ABB">
              <w:t>Ansprechpartner:</w:t>
            </w:r>
          </w:p>
          <w:p w:rsidR="004159D7" w:rsidRPr="00124ABB" w:rsidRDefault="004159D7"/>
          <w:p w:rsidR="004159D7" w:rsidRPr="00124ABB" w:rsidRDefault="004159D7">
            <w:r w:rsidRPr="00124ABB">
              <w:t>Tel.-Nr.:</w:t>
            </w:r>
          </w:p>
          <w:p w:rsidR="004159D7" w:rsidRPr="00124ABB" w:rsidRDefault="004159D7"/>
          <w:p w:rsidR="004159D7" w:rsidRPr="00124ABB" w:rsidRDefault="004159D7">
            <w:r w:rsidRPr="00124ABB">
              <w:t xml:space="preserve">Email: 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9D7" w:rsidRPr="00124ABB" w:rsidRDefault="004159D7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  <w:bookmarkEnd w:id="0"/>
          </w:p>
          <w:p w:rsidR="004159D7" w:rsidRPr="00124ABB" w:rsidRDefault="004159D7">
            <w:pPr>
              <w:rPr>
                <w:rFonts w:cs="Arial"/>
              </w:rPr>
            </w:pPr>
          </w:p>
          <w:p w:rsidR="004159D7" w:rsidRPr="00124ABB" w:rsidRDefault="004159D7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4159D7" w:rsidRPr="00124ABB" w:rsidRDefault="004159D7">
            <w:pPr>
              <w:rPr>
                <w:rFonts w:cs="Arial"/>
              </w:rPr>
            </w:pPr>
          </w:p>
          <w:p w:rsidR="004159D7" w:rsidRPr="00124ABB" w:rsidRDefault="004159D7">
            <w:r w:rsidRPr="00124AB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56134F" w:rsidRPr="004159D7" w:rsidTr="0056134F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4F" w:rsidRPr="00124ABB" w:rsidRDefault="0056134F">
            <w:pPr>
              <w:rPr>
                <w:b/>
              </w:rPr>
            </w:pPr>
            <w:r w:rsidRPr="00124ABB">
              <w:rPr>
                <w:b/>
              </w:rPr>
              <w:t xml:space="preserve">An das </w:t>
            </w:r>
          </w:p>
          <w:p w:rsidR="0056134F" w:rsidRPr="00124ABB" w:rsidRDefault="0056134F">
            <w:pPr>
              <w:rPr>
                <w:b/>
              </w:rPr>
            </w:pPr>
            <w:r w:rsidRPr="00124ABB">
              <w:rPr>
                <w:b/>
              </w:rPr>
              <w:t>Ministerium für Wi</w:t>
            </w:r>
            <w:r w:rsidR="00374F00">
              <w:rPr>
                <w:b/>
              </w:rPr>
              <w:t>rtschaft, Arbeit und Tourismus</w:t>
            </w:r>
            <w:r w:rsidRPr="00124ABB">
              <w:rPr>
                <w:b/>
              </w:rPr>
              <w:t xml:space="preserve"> Baden-Württemberg</w:t>
            </w:r>
          </w:p>
          <w:p w:rsidR="0056134F" w:rsidRPr="00124ABB" w:rsidRDefault="0056134F">
            <w:pPr>
              <w:rPr>
                <w:b/>
              </w:rPr>
            </w:pPr>
            <w:r w:rsidRPr="00124ABB">
              <w:rPr>
                <w:b/>
              </w:rPr>
              <w:t>Referat 23 - Berufliche Weiterbildung</w:t>
            </w:r>
          </w:p>
          <w:p w:rsidR="0056134F" w:rsidRPr="00124ABB" w:rsidRDefault="00374F00">
            <w:pPr>
              <w:rPr>
                <w:b/>
              </w:rPr>
            </w:pPr>
            <w:r>
              <w:rPr>
                <w:b/>
              </w:rPr>
              <w:t>Schlossplatz 4 (Neues Schloss)</w:t>
            </w:r>
          </w:p>
          <w:p w:rsidR="0056134F" w:rsidRPr="00124ABB" w:rsidRDefault="0056134F">
            <w:pPr>
              <w:rPr>
                <w:b/>
              </w:rPr>
            </w:pPr>
          </w:p>
          <w:p w:rsidR="0056134F" w:rsidRPr="004159D7" w:rsidRDefault="00374F00">
            <w:pPr>
              <w:rPr>
                <w:sz w:val="18"/>
                <w:szCs w:val="18"/>
              </w:rPr>
            </w:pPr>
            <w:r>
              <w:rPr>
                <w:b/>
              </w:rPr>
              <w:t>70173</w:t>
            </w:r>
            <w:r w:rsidR="0056134F" w:rsidRPr="00124ABB">
              <w:rPr>
                <w:b/>
              </w:rPr>
              <w:t xml:space="preserve"> Stuttgart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56134F" w:rsidRPr="004159D7" w:rsidRDefault="0056134F">
            <w:pPr>
              <w:rPr>
                <w:sz w:val="18"/>
                <w:szCs w:val="18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</w:tcPr>
          <w:p w:rsidR="0056134F" w:rsidRDefault="0056134F">
            <w:pPr>
              <w:rPr>
                <w:sz w:val="18"/>
                <w:szCs w:val="18"/>
              </w:rPr>
            </w:pPr>
          </w:p>
          <w:p w:rsidR="0056134F" w:rsidRDefault="0056134F">
            <w:pPr>
              <w:rPr>
                <w:rFonts w:cs="Arial"/>
                <w:b/>
                <w:sz w:val="28"/>
                <w:szCs w:val="28"/>
              </w:rPr>
            </w:pPr>
            <w:r w:rsidRPr="0056134F">
              <w:rPr>
                <w:rFonts w:cs="Arial"/>
                <w:b/>
                <w:sz w:val="28"/>
                <w:szCs w:val="28"/>
              </w:rPr>
              <w:t>Anzeige</w:t>
            </w:r>
          </w:p>
          <w:p w:rsidR="0056134F" w:rsidRDefault="0056134F" w:rsidP="0056134F">
            <w:pPr>
              <w:pStyle w:val="persnlicheDaten"/>
              <w:tabs>
                <w:tab w:val="left" w:pos="5670"/>
              </w:tabs>
              <w:rPr>
                <w:sz w:val="28"/>
                <w:szCs w:val="28"/>
              </w:rPr>
            </w:pPr>
            <w:r w:rsidRPr="00F43B0F">
              <w:rPr>
                <w:rFonts w:asciiTheme="minorHAnsi" w:hAnsiTheme="minorHAnsi" w:cs="Arial"/>
                <w:b/>
                <w:sz w:val="24"/>
                <w:szCs w:val="24"/>
              </w:rPr>
              <w:t>einer Maßnahme zur Förderung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F43B0F">
              <w:rPr>
                <w:rFonts w:asciiTheme="minorHAnsi" w:hAnsiTheme="minorHAnsi" w:cs="Arial"/>
                <w:b/>
                <w:sz w:val="24"/>
                <w:szCs w:val="24"/>
              </w:rPr>
              <w:t>von überbetriebli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hen Berufsbildungsstätten </w:t>
            </w:r>
            <w:r w:rsidRPr="0056134F">
              <w:rPr>
                <w:sz w:val="28"/>
                <w:szCs w:val="28"/>
              </w:rPr>
              <w:t xml:space="preserve"> </w:t>
            </w:r>
          </w:p>
          <w:p w:rsidR="0056134F" w:rsidRPr="00056027" w:rsidRDefault="0056134F" w:rsidP="0056134F">
            <w:pPr>
              <w:pStyle w:val="persnlicheDaten"/>
              <w:tabs>
                <w:tab w:val="left" w:pos="567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56027">
              <w:rPr>
                <w:rFonts w:asciiTheme="minorHAnsi" w:hAnsiTheme="minorHAnsi" w:cs="Arial"/>
                <w:sz w:val="16"/>
                <w:szCs w:val="16"/>
              </w:rPr>
              <w:t xml:space="preserve">nach den Ausführungsbestimmungen des Ministeriums für Wirtschaft, Arbeit und Wohnungsbau </w:t>
            </w:r>
            <w:r w:rsidR="00895BBF">
              <w:rPr>
                <w:rFonts w:asciiTheme="minorHAnsi" w:hAnsiTheme="minorHAnsi" w:cs="Arial"/>
                <w:sz w:val="16"/>
                <w:szCs w:val="16"/>
              </w:rPr>
              <w:t xml:space="preserve">Baden-Württemberg </w:t>
            </w:r>
            <w:r w:rsidRPr="00056027">
              <w:rPr>
                <w:rFonts w:asciiTheme="minorHAnsi" w:hAnsiTheme="minorHAnsi" w:cs="Arial"/>
                <w:sz w:val="16"/>
                <w:szCs w:val="16"/>
              </w:rPr>
              <w:t>für die Gewährung von Zuwendungen für überbetriebliche Berufsbildungsstätten (ÜBS) vom 1.1.2017</w:t>
            </w:r>
          </w:p>
        </w:tc>
      </w:tr>
    </w:tbl>
    <w:p w:rsidR="008E60B1" w:rsidRDefault="00374F00">
      <w:pPr>
        <w:rPr>
          <w:sz w:val="18"/>
          <w:szCs w:val="18"/>
        </w:rPr>
      </w:pPr>
    </w:p>
    <w:p w:rsidR="00124ABB" w:rsidRDefault="00124ABB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3"/>
        <w:gridCol w:w="3192"/>
        <w:gridCol w:w="707"/>
        <w:gridCol w:w="3505"/>
        <w:gridCol w:w="865"/>
      </w:tblGrid>
      <w:tr w:rsidR="001122D2" w:rsidTr="00124ABB">
        <w:tc>
          <w:tcPr>
            <w:tcW w:w="817" w:type="dxa"/>
            <w:tcBorders>
              <w:top w:val="nil"/>
              <w:left w:val="nil"/>
              <w:bottom w:val="nil"/>
            </w:tcBorders>
          </w:tcPr>
          <w:p w:rsidR="001122D2" w:rsidRDefault="001122D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871EE" w:rsidRPr="00124ABB" w:rsidRDefault="000871EE">
            <w:pPr>
              <w:rPr>
                <w:rFonts w:cs="Arial"/>
                <w:b/>
              </w:rPr>
            </w:pPr>
          </w:p>
          <w:bookmarkStart w:id="1" w:name="_GoBack"/>
          <w:p w:rsidR="001122D2" w:rsidRPr="00124ABB" w:rsidRDefault="001122D2" w:rsidP="00124ABB">
            <w:pPr>
              <w:jc w:val="center"/>
            </w:pPr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374F00">
              <w:rPr>
                <w:rFonts w:cs="Arial"/>
                <w:b/>
              </w:rPr>
            </w:r>
            <w:r w:rsidR="00374F00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bookmarkEnd w:id="1"/>
            <w:r w:rsidRPr="00124ABB">
              <w:rPr>
                <w:rFonts w:cs="Arial"/>
                <w:b/>
              </w:rPr>
              <w:t xml:space="preserve"> ÜB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871EE" w:rsidRPr="00124ABB" w:rsidRDefault="000871EE" w:rsidP="001122D2">
            <w:pPr>
              <w:jc w:val="center"/>
            </w:pPr>
          </w:p>
          <w:p w:rsidR="001122D2" w:rsidRPr="00124ABB" w:rsidRDefault="001122D2" w:rsidP="001122D2">
            <w:pPr>
              <w:jc w:val="center"/>
            </w:pPr>
            <w:r w:rsidRPr="00124ABB">
              <w:t>oder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871EE" w:rsidRPr="00124ABB" w:rsidRDefault="000871EE">
            <w:pPr>
              <w:rPr>
                <w:rFonts w:cs="Arial"/>
                <w:b/>
              </w:rPr>
            </w:pPr>
          </w:p>
          <w:p w:rsidR="001122D2" w:rsidRPr="00124ABB" w:rsidRDefault="001122D2" w:rsidP="00124ABB">
            <w:pPr>
              <w:jc w:val="center"/>
              <w:rPr>
                <w:rFonts w:cs="Arial"/>
                <w:b/>
              </w:rPr>
            </w:pPr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374F00">
              <w:rPr>
                <w:rFonts w:cs="Arial"/>
                <w:b/>
              </w:rPr>
            </w:r>
            <w:r w:rsidR="00374F00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="002D760B" w:rsidRPr="00124ABB">
              <w:rPr>
                <w:rFonts w:cs="Arial"/>
                <w:b/>
              </w:rPr>
              <w:t xml:space="preserve"> Kompetenzzentrum</w:t>
            </w:r>
          </w:p>
          <w:p w:rsidR="001122D2" w:rsidRPr="00124ABB" w:rsidRDefault="001122D2"/>
        </w:tc>
        <w:tc>
          <w:tcPr>
            <w:tcW w:w="882" w:type="dxa"/>
            <w:tcBorders>
              <w:top w:val="nil"/>
              <w:bottom w:val="nil"/>
              <w:right w:val="nil"/>
            </w:tcBorders>
          </w:tcPr>
          <w:p w:rsidR="001122D2" w:rsidRDefault="001122D2">
            <w:pPr>
              <w:rPr>
                <w:sz w:val="18"/>
                <w:szCs w:val="18"/>
              </w:rPr>
            </w:pPr>
          </w:p>
        </w:tc>
      </w:tr>
    </w:tbl>
    <w:p w:rsidR="001122D2" w:rsidRDefault="001122D2">
      <w:pPr>
        <w:rPr>
          <w:sz w:val="18"/>
          <w:szCs w:val="18"/>
        </w:rPr>
      </w:pPr>
    </w:p>
    <w:p w:rsidR="003B2A60" w:rsidRDefault="003B2A60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"/>
        <w:gridCol w:w="35"/>
        <w:gridCol w:w="4280"/>
        <w:gridCol w:w="105"/>
        <w:gridCol w:w="2535"/>
        <w:gridCol w:w="1609"/>
      </w:tblGrid>
      <w:tr w:rsidR="00EA007B" w:rsidRPr="00124ABB" w:rsidTr="00124ABB">
        <w:tc>
          <w:tcPr>
            <w:tcW w:w="498" w:type="dxa"/>
            <w:tcBorders>
              <w:right w:val="nil"/>
            </w:tcBorders>
          </w:tcPr>
          <w:p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1.</w:t>
            </w:r>
          </w:p>
        </w:tc>
        <w:tc>
          <w:tcPr>
            <w:tcW w:w="8790" w:type="dxa"/>
            <w:gridSpan w:val="5"/>
            <w:tcBorders>
              <w:left w:val="nil"/>
              <w:bottom w:val="single" w:sz="4" w:space="0" w:color="auto"/>
            </w:tcBorders>
          </w:tcPr>
          <w:p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Angaben zur Bildungsstätte</w:t>
            </w:r>
          </w:p>
          <w:p w:rsidR="00EA007B" w:rsidRPr="00124ABB" w:rsidRDefault="00EA007B"/>
        </w:tc>
      </w:tr>
      <w:tr w:rsidR="00EA007B" w:rsidRPr="00124ABB" w:rsidTr="00124ABB">
        <w:tc>
          <w:tcPr>
            <w:tcW w:w="498" w:type="dxa"/>
            <w:tcBorders>
              <w:right w:val="nil"/>
            </w:tcBorders>
          </w:tcPr>
          <w:p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1.1</w:t>
            </w:r>
          </w:p>
        </w:tc>
        <w:tc>
          <w:tcPr>
            <w:tcW w:w="8790" w:type="dxa"/>
            <w:gridSpan w:val="5"/>
            <w:tcBorders>
              <w:left w:val="nil"/>
              <w:bottom w:val="single" w:sz="4" w:space="0" w:color="auto"/>
            </w:tcBorders>
          </w:tcPr>
          <w:p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Bezeichnung der Einrichtung, Standort</w:t>
            </w:r>
          </w:p>
          <w:p w:rsidR="00EA007B" w:rsidRPr="00124ABB" w:rsidRDefault="00EA007B"/>
          <w:p w:rsidR="00EA007B" w:rsidRPr="00124ABB" w:rsidRDefault="003B2A6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3B2A60" w:rsidRPr="00124ABB" w:rsidRDefault="003B2A60"/>
        </w:tc>
      </w:tr>
      <w:tr w:rsidR="00EA007B" w:rsidRPr="00124ABB" w:rsidTr="00124ABB">
        <w:tc>
          <w:tcPr>
            <w:tcW w:w="498" w:type="dxa"/>
            <w:tcBorders>
              <w:right w:val="nil"/>
            </w:tcBorders>
          </w:tcPr>
          <w:p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1.2</w:t>
            </w:r>
          </w:p>
        </w:tc>
        <w:tc>
          <w:tcPr>
            <w:tcW w:w="8790" w:type="dxa"/>
            <w:gridSpan w:val="5"/>
            <w:tcBorders>
              <w:left w:val="nil"/>
              <w:bottom w:val="single" w:sz="4" w:space="0" w:color="auto"/>
            </w:tcBorders>
          </w:tcPr>
          <w:p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Einzugsgebiet</w:t>
            </w:r>
          </w:p>
          <w:p w:rsidR="00EA007B" w:rsidRPr="00124ABB" w:rsidRDefault="00EA007B"/>
          <w:p w:rsidR="00EA007B" w:rsidRPr="00124ABB" w:rsidRDefault="003B2A6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3B2A60" w:rsidRPr="00124ABB" w:rsidRDefault="003B2A60"/>
        </w:tc>
      </w:tr>
      <w:tr w:rsidR="00EA007B" w:rsidRPr="00124ABB" w:rsidTr="00124ABB">
        <w:tc>
          <w:tcPr>
            <w:tcW w:w="498" w:type="dxa"/>
            <w:tcBorders>
              <w:bottom w:val="nil"/>
              <w:right w:val="nil"/>
            </w:tcBorders>
          </w:tcPr>
          <w:p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>1.3</w:t>
            </w:r>
          </w:p>
        </w:tc>
        <w:tc>
          <w:tcPr>
            <w:tcW w:w="8790" w:type="dxa"/>
            <w:gridSpan w:val="5"/>
            <w:tcBorders>
              <w:left w:val="nil"/>
              <w:bottom w:val="nil"/>
            </w:tcBorders>
          </w:tcPr>
          <w:p w:rsidR="00EA007B" w:rsidRPr="00124ABB" w:rsidRDefault="00EA007B">
            <w:pPr>
              <w:rPr>
                <w:b/>
              </w:rPr>
            </w:pPr>
            <w:r w:rsidRPr="00124ABB">
              <w:rPr>
                <w:b/>
              </w:rPr>
              <w:t xml:space="preserve">Größe der Einrichtung </w:t>
            </w:r>
          </w:p>
        </w:tc>
      </w:tr>
      <w:tr w:rsidR="003B2A60" w:rsidRPr="00124ABB" w:rsidTr="00124ABB"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A60" w:rsidRPr="00124ABB" w:rsidRDefault="003B2A60"/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2A60" w:rsidRPr="00124ABB" w:rsidRDefault="003B2A60"/>
          <w:p w:rsidR="003B2A60" w:rsidRPr="00124ABB" w:rsidRDefault="003B2A60">
            <w:r w:rsidRPr="00124ABB">
              <w:t>Anzahl der Übungseinheiten (ÜE)</w:t>
            </w:r>
          </w:p>
          <w:p w:rsidR="003B2A60" w:rsidRPr="00124ABB" w:rsidRDefault="003B2A60">
            <w:r w:rsidRPr="00124ABB">
              <w:t>im Werkstatt- und Theoriebereich</w:t>
            </w:r>
          </w:p>
        </w:tc>
        <w:tc>
          <w:tcPr>
            <w:tcW w:w="43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A60" w:rsidRPr="00124ABB" w:rsidRDefault="003B2A60"/>
          <w:p w:rsidR="003B2A60" w:rsidRPr="00124ABB" w:rsidRDefault="003B2A6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3B2A60" w:rsidRPr="00124ABB" w:rsidTr="00124ABB">
        <w:tc>
          <w:tcPr>
            <w:tcW w:w="498" w:type="dxa"/>
            <w:tcBorders>
              <w:top w:val="nil"/>
              <w:right w:val="nil"/>
            </w:tcBorders>
          </w:tcPr>
          <w:p w:rsidR="003B2A60" w:rsidRPr="00124ABB" w:rsidRDefault="003B2A60"/>
        </w:tc>
        <w:tc>
          <w:tcPr>
            <w:tcW w:w="4461" w:type="dxa"/>
            <w:gridSpan w:val="2"/>
            <w:tcBorders>
              <w:top w:val="nil"/>
              <w:left w:val="nil"/>
              <w:right w:val="nil"/>
            </w:tcBorders>
          </w:tcPr>
          <w:p w:rsidR="003B2A60" w:rsidRPr="00124ABB" w:rsidRDefault="003B2A60"/>
          <w:p w:rsidR="003B2A60" w:rsidRPr="00124ABB" w:rsidRDefault="003B2A60">
            <w:r w:rsidRPr="00124ABB">
              <w:t>Internatsplätze</w:t>
            </w:r>
          </w:p>
        </w:tc>
        <w:tc>
          <w:tcPr>
            <w:tcW w:w="4329" w:type="dxa"/>
            <w:gridSpan w:val="3"/>
            <w:tcBorders>
              <w:top w:val="nil"/>
              <w:left w:val="nil"/>
            </w:tcBorders>
          </w:tcPr>
          <w:p w:rsidR="003B2A60" w:rsidRPr="00124ABB" w:rsidRDefault="003B2A60"/>
          <w:p w:rsidR="003B2A60" w:rsidRPr="00124ABB" w:rsidRDefault="003B2A6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3B2A60" w:rsidRPr="00124ABB" w:rsidRDefault="003B2A60"/>
        </w:tc>
      </w:tr>
      <w:tr w:rsidR="003B2A60" w:rsidRPr="00124ABB" w:rsidTr="00124ABB">
        <w:tc>
          <w:tcPr>
            <w:tcW w:w="498" w:type="dxa"/>
            <w:tcBorders>
              <w:bottom w:val="nil"/>
              <w:right w:val="nil"/>
            </w:tcBorders>
          </w:tcPr>
          <w:p w:rsidR="003B2A60" w:rsidRPr="00124ABB" w:rsidRDefault="003B2A60">
            <w:pPr>
              <w:rPr>
                <w:b/>
              </w:rPr>
            </w:pPr>
            <w:r w:rsidRPr="00124ABB">
              <w:rPr>
                <w:b/>
              </w:rPr>
              <w:t>1.4</w:t>
            </w:r>
          </w:p>
        </w:tc>
        <w:tc>
          <w:tcPr>
            <w:tcW w:w="8790" w:type="dxa"/>
            <w:gridSpan w:val="5"/>
            <w:tcBorders>
              <w:left w:val="nil"/>
              <w:bottom w:val="nil"/>
            </w:tcBorders>
          </w:tcPr>
          <w:p w:rsidR="003B2A60" w:rsidRPr="00124ABB" w:rsidRDefault="003B2A60">
            <w:pPr>
              <w:rPr>
                <w:b/>
              </w:rPr>
            </w:pPr>
            <w:r w:rsidRPr="00124ABB">
              <w:rPr>
                <w:b/>
              </w:rPr>
              <w:t>Berufsfelder / Berufe</w:t>
            </w:r>
          </w:p>
        </w:tc>
      </w:tr>
      <w:tr w:rsidR="003B2A60" w:rsidRPr="00124ABB" w:rsidTr="00124ABB">
        <w:trPr>
          <w:trHeight w:val="2741"/>
        </w:trPr>
        <w:tc>
          <w:tcPr>
            <w:tcW w:w="498" w:type="dxa"/>
            <w:tcBorders>
              <w:top w:val="nil"/>
              <w:right w:val="nil"/>
            </w:tcBorders>
          </w:tcPr>
          <w:p w:rsidR="003B2A60" w:rsidRPr="00124ABB" w:rsidRDefault="003B2A60"/>
        </w:tc>
        <w:tc>
          <w:tcPr>
            <w:tcW w:w="8790" w:type="dxa"/>
            <w:gridSpan w:val="5"/>
            <w:tcBorders>
              <w:top w:val="nil"/>
              <w:left w:val="nil"/>
            </w:tcBorders>
          </w:tcPr>
          <w:p w:rsidR="003B2A60" w:rsidRPr="00124ABB" w:rsidRDefault="003B2A60"/>
          <w:p w:rsidR="003B2A60" w:rsidRPr="00124ABB" w:rsidRDefault="003B2A6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3B2A60" w:rsidRPr="00124ABB" w:rsidRDefault="003B2A60">
            <w:pPr>
              <w:rPr>
                <w:rFonts w:cs="Arial"/>
              </w:rPr>
            </w:pPr>
          </w:p>
          <w:p w:rsidR="002D760B" w:rsidRPr="00124ABB" w:rsidRDefault="002D760B">
            <w:pPr>
              <w:rPr>
                <w:rFonts w:cs="Arial"/>
              </w:rPr>
            </w:pPr>
          </w:p>
          <w:p w:rsidR="002D760B" w:rsidRPr="00124ABB" w:rsidRDefault="002D760B">
            <w:pPr>
              <w:rPr>
                <w:rFonts w:cs="Arial"/>
              </w:rPr>
            </w:pPr>
          </w:p>
          <w:p w:rsidR="002D760B" w:rsidRPr="00124ABB" w:rsidRDefault="002D760B">
            <w:pPr>
              <w:rPr>
                <w:rFonts w:cs="Arial"/>
              </w:rPr>
            </w:pPr>
          </w:p>
          <w:p w:rsidR="003B2A60" w:rsidRPr="00124ABB" w:rsidRDefault="003B2A60"/>
          <w:p w:rsidR="003B2A60" w:rsidRPr="00124ABB" w:rsidRDefault="003B2A60"/>
          <w:p w:rsidR="00374F00" w:rsidRDefault="00374F00"/>
          <w:p w:rsidR="003B2A60" w:rsidRPr="00374F00" w:rsidRDefault="00374F00" w:rsidP="00374F00">
            <w:pPr>
              <w:tabs>
                <w:tab w:val="left" w:pos="1410"/>
              </w:tabs>
            </w:pPr>
            <w:r>
              <w:tab/>
            </w:r>
          </w:p>
        </w:tc>
      </w:tr>
      <w:tr w:rsidR="003B2A60" w:rsidRPr="00DA48A9" w:rsidTr="00EE72F1">
        <w:tc>
          <w:tcPr>
            <w:tcW w:w="534" w:type="dxa"/>
            <w:gridSpan w:val="2"/>
            <w:tcBorders>
              <w:bottom w:val="nil"/>
              <w:right w:val="nil"/>
            </w:tcBorders>
          </w:tcPr>
          <w:p w:rsidR="003B2A60" w:rsidRPr="00124ABB" w:rsidRDefault="003B2A60" w:rsidP="00924FB9">
            <w:pPr>
              <w:rPr>
                <w:b/>
              </w:rPr>
            </w:pPr>
            <w:r w:rsidRPr="00124ABB">
              <w:rPr>
                <w:b/>
              </w:rPr>
              <w:lastRenderedPageBreak/>
              <w:t>1.5</w:t>
            </w:r>
          </w:p>
        </w:tc>
        <w:tc>
          <w:tcPr>
            <w:tcW w:w="8754" w:type="dxa"/>
            <w:gridSpan w:val="4"/>
            <w:tcBorders>
              <w:left w:val="nil"/>
              <w:bottom w:val="nil"/>
            </w:tcBorders>
          </w:tcPr>
          <w:p w:rsidR="003B2A60" w:rsidRPr="00124ABB" w:rsidRDefault="003B2A60" w:rsidP="00924FB9">
            <w:pPr>
              <w:rPr>
                <w:b/>
              </w:rPr>
            </w:pPr>
            <w:r w:rsidRPr="00124ABB">
              <w:rPr>
                <w:b/>
              </w:rPr>
              <w:t>Gesamtauslastung der Bildungsstätte im Vorjahr</w:t>
            </w:r>
          </w:p>
        </w:tc>
      </w:tr>
      <w:tr w:rsidR="003B2A60" w:rsidTr="00EE72F1"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</w:tcPr>
          <w:p w:rsidR="003B2A60" w:rsidRPr="00124ABB" w:rsidRDefault="003B2A60" w:rsidP="00924FB9"/>
        </w:tc>
        <w:tc>
          <w:tcPr>
            <w:tcW w:w="8754" w:type="dxa"/>
            <w:gridSpan w:val="4"/>
            <w:tcBorders>
              <w:top w:val="nil"/>
              <w:left w:val="nil"/>
            </w:tcBorders>
          </w:tcPr>
          <w:p w:rsidR="003B2A60" w:rsidRPr="00124ABB" w:rsidRDefault="003B2A60" w:rsidP="00924FB9"/>
          <w:p w:rsidR="003B2A60" w:rsidRPr="00124ABB" w:rsidRDefault="003B2A60" w:rsidP="00924FB9">
            <w:r w:rsidRPr="00124ABB">
              <w:t>100 Prozent entsprechen 40 Wochen pro Jahr je Übungseinheit* (Gruppenwochen)**</w:t>
            </w:r>
          </w:p>
          <w:p w:rsidR="003B2A60" w:rsidRPr="00124ABB" w:rsidRDefault="003B2A60" w:rsidP="00924FB9"/>
          <w:p w:rsidR="003B2A60" w:rsidRPr="00124ABB" w:rsidRDefault="003B2A60" w:rsidP="00924FB9">
            <w:r w:rsidRPr="00124ABB">
              <w:t>Es sind Tages-, Abend- und Wochenendnutzungen zu berücksichtigen.</w:t>
            </w:r>
          </w:p>
          <w:p w:rsidR="003B2A60" w:rsidRPr="00124ABB" w:rsidRDefault="003B2A60" w:rsidP="00924FB9"/>
        </w:tc>
      </w:tr>
      <w:tr w:rsidR="00F36225" w:rsidTr="00EE72F1">
        <w:tc>
          <w:tcPr>
            <w:tcW w:w="534" w:type="dxa"/>
            <w:gridSpan w:val="2"/>
            <w:tcBorders>
              <w:top w:val="nil"/>
              <w:bottom w:val="nil"/>
              <w:right w:val="nil"/>
            </w:tcBorders>
          </w:tcPr>
          <w:p w:rsidR="00F36225" w:rsidRPr="00124ABB" w:rsidRDefault="00F36225" w:rsidP="00924FB9"/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</w:tcPr>
          <w:p w:rsidR="00F36225" w:rsidRPr="00124ABB" w:rsidRDefault="00F36225" w:rsidP="00924FB9"/>
          <w:p w:rsidR="00F36225" w:rsidRPr="00124ABB" w:rsidRDefault="00F36225" w:rsidP="00924FB9">
            <w:pPr>
              <w:rPr>
                <w:b/>
              </w:rPr>
            </w:pPr>
            <w:r w:rsidRPr="00124ABB">
              <w:rPr>
                <w:b/>
              </w:rPr>
              <w:t>Gesamtkapazität der Einrichtung</w:t>
            </w:r>
          </w:p>
          <w:p w:rsidR="00F36225" w:rsidRPr="00124ABB" w:rsidRDefault="00F36225" w:rsidP="00924FB9">
            <w:r w:rsidRPr="00124ABB">
              <w:t>(gleichzeitig belegbare ÜE x 40 Wochen</w:t>
            </w:r>
          </w:p>
          <w:p w:rsidR="00F36225" w:rsidRPr="00124ABB" w:rsidRDefault="00F36225" w:rsidP="00F36225">
            <w:r w:rsidRPr="00124ABB">
              <w:t>Beispiel: 8 ÜE x 40 Wochen = 320 Gruppenwochen/Jahr</w:t>
            </w:r>
          </w:p>
          <w:p w:rsidR="00F36225" w:rsidRPr="00124ABB" w:rsidRDefault="00F36225" w:rsidP="00F36225"/>
        </w:tc>
        <w:tc>
          <w:tcPr>
            <w:tcW w:w="2551" w:type="dxa"/>
          </w:tcPr>
          <w:p w:rsidR="00F36225" w:rsidRPr="00124ABB" w:rsidRDefault="00F36225" w:rsidP="00924FB9"/>
          <w:p w:rsidR="00F36225" w:rsidRPr="00124ABB" w:rsidRDefault="00F36225" w:rsidP="00924FB9">
            <w:pPr>
              <w:rPr>
                <w:rFonts w:cs="Arial"/>
              </w:rPr>
            </w:pPr>
            <w:r w:rsidRPr="00124ABB">
              <w:t xml:space="preserve">= </w:t>
            </w: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F36225" w:rsidRPr="00124ABB" w:rsidRDefault="00F36225" w:rsidP="00924FB9">
            <w:r w:rsidRPr="00124ABB">
              <w:rPr>
                <w:rFonts w:cs="Arial"/>
              </w:rPr>
              <w:t>(Gruppenwochen/Jahr)</w:t>
            </w:r>
          </w:p>
        </w:tc>
        <w:tc>
          <w:tcPr>
            <w:tcW w:w="1667" w:type="dxa"/>
          </w:tcPr>
          <w:p w:rsidR="00F36225" w:rsidRPr="00124ABB" w:rsidRDefault="00F36225" w:rsidP="00924FB9"/>
          <w:p w:rsidR="00F36225" w:rsidRPr="00124ABB" w:rsidRDefault="00F36225" w:rsidP="00924FB9">
            <w:r w:rsidRPr="00124ABB">
              <w:t>= 100 %</w:t>
            </w:r>
          </w:p>
        </w:tc>
      </w:tr>
      <w:tr w:rsidR="00F36225" w:rsidTr="00EE72F1">
        <w:tc>
          <w:tcPr>
            <w:tcW w:w="534" w:type="dxa"/>
            <w:gridSpan w:val="2"/>
            <w:tcBorders>
              <w:top w:val="nil"/>
              <w:right w:val="nil"/>
            </w:tcBorders>
          </w:tcPr>
          <w:p w:rsidR="00F36225" w:rsidRPr="00124ABB" w:rsidRDefault="00F36225" w:rsidP="00924FB9"/>
        </w:tc>
        <w:tc>
          <w:tcPr>
            <w:tcW w:w="4536" w:type="dxa"/>
            <w:gridSpan w:val="2"/>
            <w:tcBorders>
              <w:left w:val="nil"/>
            </w:tcBorders>
          </w:tcPr>
          <w:p w:rsidR="00F36225" w:rsidRPr="00124ABB" w:rsidRDefault="00F36225" w:rsidP="00924FB9"/>
          <w:p w:rsidR="00F36225" w:rsidRPr="00124ABB" w:rsidRDefault="00F36225" w:rsidP="00924FB9">
            <w:pPr>
              <w:rPr>
                <w:b/>
              </w:rPr>
            </w:pPr>
            <w:r w:rsidRPr="00124ABB">
              <w:rPr>
                <w:b/>
              </w:rPr>
              <w:t>Tatsächliche Nutzung /Auslastung</w:t>
            </w:r>
          </w:p>
          <w:p w:rsidR="00F36225" w:rsidRPr="00124ABB" w:rsidRDefault="00F36225" w:rsidP="00924FB9">
            <w:r w:rsidRPr="00124ABB">
              <w:t>Summe der tatsächlichen Belegung aller ÜE</w:t>
            </w:r>
          </w:p>
          <w:p w:rsidR="00F36225" w:rsidRPr="00124ABB" w:rsidRDefault="00F36225" w:rsidP="00924FB9"/>
          <w:p w:rsidR="00F36225" w:rsidRPr="00124ABB" w:rsidRDefault="00F36225" w:rsidP="00924FB9"/>
        </w:tc>
        <w:tc>
          <w:tcPr>
            <w:tcW w:w="2551" w:type="dxa"/>
          </w:tcPr>
          <w:p w:rsidR="00F36225" w:rsidRPr="00124ABB" w:rsidRDefault="00F36225" w:rsidP="00924FB9"/>
          <w:p w:rsidR="00120C2D" w:rsidRPr="00124ABB" w:rsidRDefault="00120C2D" w:rsidP="00924FB9">
            <w:pPr>
              <w:rPr>
                <w:rFonts w:cs="Arial"/>
              </w:rPr>
            </w:pPr>
            <w:r w:rsidRPr="00124ABB">
              <w:t xml:space="preserve">= </w:t>
            </w: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120C2D" w:rsidRPr="00124ABB" w:rsidRDefault="00120C2D" w:rsidP="00924FB9">
            <w:r w:rsidRPr="00124ABB">
              <w:rPr>
                <w:rFonts w:cs="Arial"/>
              </w:rPr>
              <w:t>(Gruppenwochen/Jahr)</w:t>
            </w:r>
          </w:p>
        </w:tc>
        <w:tc>
          <w:tcPr>
            <w:tcW w:w="1667" w:type="dxa"/>
          </w:tcPr>
          <w:p w:rsidR="00F36225" w:rsidRPr="00124ABB" w:rsidRDefault="00F36225" w:rsidP="00924FB9"/>
          <w:p w:rsidR="00120C2D" w:rsidRPr="00124ABB" w:rsidRDefault="00120C2D" w:rsidP="00924FB9">
            <w:r w:rsidRPr="00124ABB">
              <w:t xml:space="preserve">= </w:t>
            </w: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  <w:r w:rsidRPr="00124ABB">
              <w:rPr>
                <w:rFonts w:cs="Arial"/>
              </w:rPr>
              <w:t xml:space="preserve"> %</w:t>
            </w:r>
          </w:p>
        </w:tc>
      </w:tr>
    </w:tbl>
    <w:p w:rsidR="001122D2" w:rsidRPr="00120C2D" w:rsidRDefault="001122D2">
      <w:pPr>
        <w:rPr>
          <w:sz w:val="12"/>
          <w:szCs w:val="12"/>
        </w:rPr>
      </w:pPr>
    </w:p>
    <w:tbl>
      <w:tblPr>
        <w:tblStyle w:val="Tabellenraster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898"/>
        <w:gridCol w:w="6489"/>
      </w:tblGrid>
      <w:tr w:rsidR="00120C2D" w:rsidTr="001F0A0D">
        <w:tc>
          <w:tcPr>
            <w:tcW w:w="1668" w:type="dxa"/>
          </w:tcPr>
          <w:p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Übungseinheit</w:t>
            </w:r>
          </w:p>
        </w:tc>
        <w:tc>
          <w:tcPr>
            <w:tcW w:w="236" w:type="dxa"/>
          </w:tcPr>
          <w:p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7387" w:type="dxa"/>
            <w:gridSpan w:val="2"/>
          </w:tcPr>
          <w:p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äumlicher Arbeitsbereich für eine Teilnehmergruppe bezogen auf einen Kurs und einen Ausbilder im Werkstatt- und Theoriebereich</w:t>
            </w:r>
          </w:p>
        </w:tc>
      </w:tr>
      <w:tr w:rsidR="00120C2D" w:rsidTr="000C6EDD">
        <w:tc>
          <w:tcPr>
            <w:tcW w:w="1668" w:type="dxa"/>
          </w:tcPr>
          <w:p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 Gruppenwochen</w:t>
            </w:r>
          </w:p>
        </w:tc>
        <w:tc>
          <w:tcPr>
            <w:tcW w:w="236" w:type="dxa"/>
          </w:tcPr>
          <w:p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7387" w:type="dxa"/>
            <w:gridSpan w:val="2"/>
          </w:tcPr>
          <w:p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Gruppenwoche besteht aus 40 Stunden für einen Kurs/eine Gruppe.</w:t>
            </w:r>
          </w:p>
          <w:p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ist auf der Basis voller Stunden zu rechnen. </w:t>
            </w:r>
          </w:p>
        </w:tc>
      </w:tr>
      <w:tr w:rsidR="00120C2D" w:rsidTr="00120C2D">
        <w:tc>
          <w:tcPr>
            <w:tcW w:w="1668" w:type="dxa"/>
          </w:tcPr>
          <w:p w:rsidR="00120C2D" w:rsidRDefault="00120C2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120C2D" w:rsidRDefault="00120C2D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spiel: </w:t>
            </w:r>
          </w:p>
        </w:tc>
        <w:tc>
          <w:tcPr>
            <w:tcW w:w="6489" w:type="dxa"/>
          </w:tcPr>
          <w:p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Kurs dauert für eine Gruppe 20 Stunden = 0,5 Gruppenwochen</w:t>
            </w:r>
          </w:p>
          <w:p w:rsidR="00120C2D" w:rsidRDefault="00120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Kurs dauert für eine Gruppe 40 Stunden = 1 Gruppenwoche</w:t>
            </w:r>
          </w:p>
        </w:tc>
      </w:tr>
    </w:tbl>
    <w:p w:rsidR="004159D7" w:rsidRDefault="004159D7">
      <w:pPr>
        <w:rPr>
          <w:sz w:val="18"/>
          <w:szCs w:val="1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15"/>
        <w:gridCol w:w="9"/>
        <w:gridCol w:w="1645"/>
        <w:gridCol w:w="885"/>
        <w:gridCol w:w="396"/>
        <w:gridCol w:w="1209"/>
        <w:gridCol w:w="7"/>
        <w:gridCol w:w="1297"/>
        <w:gridCol w:w="619"/>
        <w:gridCol w:w="869"/>
        <w:gridCol w:w="330"/>
        <w:gridCol w:w="983"/>
        <w:gridCol w:w="558"/>
      </w:tblGrid>
      <w:tr w:rsidR="00EE72F1" w:rsidRPr="00124ABB" w:rsidTr="00124ABB">
        <w:tc>
          <w:tcPr>
            <w:tcW w:w="531" w:type="dxa"/>
            <w:gridSpan w:val="2"/>
            <w:tcBorders>
              <w:bottom w:val="single" w:sz="4" w:space="0" w:color="auto"/>
              <w:right w:val="nil"/>
            </w:tcBorders>
          </w:tcPr>
          <w:p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2.</w:t>
            </w:r>
          </w:p>
        </w:tc>
        <w:tc>
          <w:tcPr>
            <w:tcW w:w="8791" w:type="dxa"/>
            <w:gridSpan w:val="11"/>
            <w:tcBorders>
              <w:left w:val="nil"/>
              <w:bottom w:val="single" w:sz="4" w:space="0" w:color="auto"/>
            </w:tcBorders>
          </w:tcPr>
          <w:p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Angaben zum Vorhaben</w:t>
            </w:r>
          </w:p>
          <w:p w:rsidR="00EE72F1" w:rsidRPr="00124ABB" w:rsidRDefault="00EE72F1"/>
        </w:tc>
      </w:tr>
      <w:tr w:rsidR="00EE72F1" w:rsidRPr="00124ABB" w:rsidTr="00124ABB">
        <w:tc>
          <w:tcPr>
            <w:tcW w:w="531" w:type="dxa"/>
            <w:gridSpan w:val="2"/>
            <w:tcBorders>
              <w:bottom w:val="nil"/>
              <w:right w:val="nil"/>
            </w:tcBorders>
          </w:tcPr>
          <w:p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2.1</w:t>
            </w:r>
          </w:p>
        </w:tc>
        <w:tc>
          <w:tcPr>
            <w:tcW w:w="8791" w:type="dxa"/>
            <w:gridSpan w:val="11"/>
            <w:tcBorders>
              <w:left w:val="nil"/>
              <w:bottom w:val="nil"/>
            </w:tcBorders>
          </w:tcPr>
          <w:p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Art des Vorhabens</w:t>
            </w:r>
          </w:p>
          <w:p w:rsidR="00EE72F1" w:rsidRPr="00124ABB" w:rsidRDefault="00EE72F1">
            <w:pPr>
              <w:rPr>
                <w:b/>
              </w:rPr>
            </w:pPr>
          </w:p>
        </w:tc>
      </w:tr>
      <w:tr w:rsidR="00EE72F1" w:rsidRPr="00124ABB" w:rsidTr="00124ABB">
        <w:tc>
          <w:tcPr>
            <w:tcW w:w="53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E72F1" w:rsidRPr="00124ABB" w:rsidRDefault="00EE72F1"/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2F1" w:rsidRPr="00124ABB" w:rsidRDefault="00EE72F1"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374F00">
              <w:rPr>
                <w:rFonts w:cs="Arial"/>
                <w:b/>
              </w:rPr>
            </w:r>
            <w:r w:rsidR="00374F00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</w:rPr>
              <w:t xml:space="preserve"> Grundstück</w:t>
            </w:r>
            <w:r w:rsidR="00DC0E0F" w:rsidRPr="00124ABB">
              <w:rPr>
                <w:rFonts w:cs="Arial"/>
              </w:rPr>
              <w:t>s</w:t>
            </w:r>
            <w:r w:rsidRPr="00124ABB">
              <w:rPr>
                <w:rFonts w:cs="Arial"/>
              </w:rPr>
              <w:t>erwerb</w:t>
            </w:r>
          </w:p>
          <w:p w:rsidR="00EE72F1" w:rsidRPr="00124ABB" w:rsidRDefault="00EE72F1"/>
        </w:tc>
        <w:tc>
          <w:tcPr>
            <w:tcW w:w="1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2F1" w:rsidRPr="00124ABB" w:rsidRDefault="00EE72F1"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374F00">
              <w:rPr>
                <w:rFonts w:cs="Arial"/>
                <w:b/>
              </w:rPr>
            </w:r>
            <w:r w:rsidR="00374F00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  <w:b/>
              </w:rPr>
              <w:t xml:space="preserve"> </w:t>
            </w:r>
            <w:r w:rsidRPr="00124ABB">
              <w:rPr>
                <w:rFonts w:cs="Arial"/>
              </w:rPr>
              <w:t>Bau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2F1" w:rsidRPr="00124ABB" w:rsidRDefault="00EE72F1"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374F00">
              <w:rPr>
                <w:rFonts w:cs="Arial"/>
                <w:b/>
              </w:rPr>
            </w:r>
            <w:r w:rsidR="00374F00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  <w:b/>
              </w:rPr>
              <w:t xml:space="preserve"> </w:t>
            </w:r>
            <w:r w:rsidRPr="00124ABB">
              <w:rPr>
                <w:rFonts w:cs="Arial"/>
              </w:rPr>
              <w:t>Ausstattung</w:t>
            </w:r>
          </w:p>
        </w:tc>
        <w:tc>
          <w:tcPr>
            <w:tcW w:w="278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E72F1" w:rsidRPr="00124ABB" w:rsidRDefault="00EE72F1" w:rsidP="00EE72F1">
            <w:pPr>
              <w:rPr>
                <w:rFonts w:cs="Arial"/>
              </w:rPr>
            </w:pPr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374F00">
              <w:rPr>
                <w:rFonts w:cs="Arial"/>
                <w:b/>
              </w:rPr>
            </w:r>
            <w:r w:rsidR="00374F00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  <w:b/>
              </w:rPr>
              <w:t xml:space="preserve"> </w:t>
            </w:r>
            <w:r w:rsidRPr="00124ABB">
              <w:rPr>
                <w:rFonts w:cs="Arial"/>
              </w:rPr>
              <w:t>Personal- und Sachkosten</w:t>
            </w:r>
            <w:r w:rsidR="002E6071">
              <w:rPr>
                <w:rFonts w:cs="Arial"/>
              </w:rPr>
              <w:t xml:space="preserve"> </w:t>
            </w:r>
            <w:r w:rsidR="002E6071" w:rsidRPr="002E6071">
              <w:rPr>
                <w:rFonts w:cs="Arial"/>
              </w:rPr>
              <w:t>(nur bei KOMZET)</w:t>
            </w:r>
          </w:p>
          <w:p w:rsidR="00EE72F1" w:rsidRPr="00124ABB" w:rsidRDefault="00EE72F1"/>
        </w:tc>
      </w:tr>
      <w:tr w:rsidR="00EE72F1" w:rsidRPr="00124ABB" w:rsidTr="00124ABB">
        <w:tc>
          <w:tcPr>
            <w:tcW w:w="531" w:type="dxa"/>
            <w:gridSpan w:val="2"/>
            <w:tcBorders>
              <w:bottom w:val="nil"/>
              <w:right w:val="nil"/>
            </w:tcBorders>
          </w:tcPr>
          <w:p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2.2</w:t>
            </w:r>
          </w:p>
        </w:tc>
        <w:tc>
          <w:tcPr>
            <w:tcW w:w="8791" w:type="dxa"/>
            <w:gridSpan w:val="11"/>
            <w:tcBorders>
              <w:left w:val="nil"/>
              <w:bottom w:val="nil"/>
            </w:tcBorders>
          </w:tcPr>
          <w:p w:rsidR="00EE72F1" w:rsidRPr="00124ABB" w:rsidRDefault="00EE72F1">
            <w:pPr>
              <w:rPr>
                <w:b/>
                <w:u w:val="single"/>
              </w:rPr>
            </w:pPr>
            <w:r w:rsidRPr="00124ABB">
              <w:rPr>
                <w:b/>
              </w:rPr>
              <w:t xml:space="preserve">Geplante Nutzung der Werkstätten / Theorieräume </w:t>
            </w:r>
            <w:r w:rsidRPr="00124ABB">
              <w:rPr>
                <w:b/>
                <w:u w:val="single"/>
              </w:rPr>
              <w:t>bezogen auf das angezeigte Vorhaben</w:t>
            </w:r>
          </w:p>
          <w:p w:rsidR="00EE72F1" w:rsidRPr="00124ABB" w:rsidRDefault="00EE72F1"/>
        </w:tc>
      </w:tr>
      <w:tr w:rsidR="00EE72F1" w:rsidRPr="00124ABB" w:rsidTr="00124ABB">
        <w:tc>
          <w:tcPr>
            <w:tcW w:w="531" w:type="dxa"/>
            <w:gridSpan w:val="2"/>
            <w:tcBorders>
              <w:top w:val="nil"/>
              <w:bottom w:val="nil"/>
              <w:right w:val="nil"/>
            </w:tcBorders>
          </w:tcPr>
          <w:p w:rsidR="00EE72F1" w:rsidRPr="00124ABB" w:rsidRDefault="00EE72F1"/>
        </w:tc>
        <w:tc>
          <w:tcPr>
            <w:tcW w:w="4138" w:type="dxa"/>
            <w:gridSpan w:val="5"/>
            <w:tcBorders>
              <w:top w:val="nil"/>
              <w:left w:val="nil"/>
            </w:tcBorders>
          </w:tcPr>
          <w:p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Teilnehmergruppe</w:t>
            </w:r>
          </w:p>
          <w:p w:rsidR="00EE72F1" w:rsidRPr="00124ABB" w:rsidRDefault="00EE72F1"/>
        </w:tc>
        <w:tc>
          <w:tcPr>
            <w:tcW w:w="3044" w:type="dxa"/>
            <w:gridSpan w:val="4"/>
            <w:tcBorders>
              <w:top w:val="nil"/>
              <w:bottom w:val="single" w:sz="4" w:space="0" w:color="auto"/>
            </w:tcBorders>
          </w:tcPr>
          <w:p w:rsidR="00EE72F1" w:rsidRPr="00124ABB" w:rsidRDefault="00EE72F1">
            <w:r w:rsidRPr="00124ABB">
              <w:rPr>
                <w:b/>
              </w:rPr>
              <w:t>Gruppenwochen pro Jahr</w:t>
            </w:r>
          </w:p>
        </w:tc>
        <w:tc>
          <w:tcPr>
            <w:tcW w:w="1609" w:type="dxa"/>
            <w:gridSpan w:val="2"/>
            <w:tcBorders>
              <w:top w:val="nil"/>
              <w:bottom w:val="single" w:sz="4" w:space="0" w:color="auto"/>
            </w:tcBorders>
          </w:tcPr>
          <w:p w:rsidR="00EE72F1" w:rsidRPr="00124ABB" w:rsidRDefault="00EE72F1">
            <w:pPr>
              <w:rPr>
                <w:b/>
              </w:rPr>
            </w:pPr>
            <w:r w:rsidRPr="00124ABB">
              <w:rPr>
                <w:b/>
              </w:rPr>
              <w:t>Prozent</w:t>
            </w:r>
          </w:p>
        </w:tc>
      </w:tr>
      <w:tr w:rsidR="00EE72F1" w:rsidRPr="00124ABB" w:rsidTr="00124ABB">
        <w:tc>
          <w:tcPr>
            <w:tcW w:w="531" w:type="dxa"/>
            <w:gridSpan w:val="2"/>
            <w:tcBorders>
              <w:top w:val="nil"/>
              <w:bottom w:val="nil"/>
              <w:right w:val="nil"/>
            </w:tcBorders>
          </w:tcPr>
          <w:p w:rsidR="00EE72F1" w:rsidRPr="00124ABB" w:rsidRDefault="00EE72F1"/>
        </w:tc>
        <w:tc>
          <w:tcPr>
            <w:tcW w:w="4138" w:type="dxa"/>
            <w:gridSpan w:val="5"/>
            <w:tcBorders>
              <w:left w:val="nil"/>
              <w:bottom w:val="nil"/>
            </w:tcBorders>
          </w:tcPr>
          <w:p w:rsidR="00EE72F1" w:rsidRPr="00124ABB" w:rsidRDefault="00EE72F1">
            <w:r w:rsidRPr="00124ABB">
              <w:t>Überbetriebliche Ausbildung</w:t>
            </w:r>
          </w:p>
          <w:p w:rsidR="00EE72F1" w:rsidRPr="00124ABB" w:rsidRDefault="00EE72F1"/>
        </w:tc>
        <w:tc>
          <w:tcPr>
            <w:tcW w:w="3044" w:type="dxa"/>
            <w:gridSpan w:val="4"/>
            <w:tcBorders>
              <w:bottom w:val="nil"/>
            </w:tcBorders>
          </w:tcPr>
          <w:p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bottom w:val="nil"/>
            </w:tcBorders>
          </w:tcPr>
          <w:p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EE72F1" w:rsidRPr="00124ABB" w:rsidTr="00124ABB">
        <w:tc>
          <w:tcPr>
            <w:tcW w:w="531" w:type="dxa"/>
            <w:gridSpan w:val="2"/>
            <w:tcBorders>
              <w:top w:val="nil"/>
              <w:bottom w:val="nil"/>
              <w:right w:val="nil"/>
            </w:tcBorders>
          </w:tcPr>
          <w:p w:rsidR="00EE72F1" w:rsidRPr="00124ABB" w:rsidRDefault="00EE72F1"/>
        </w:tc>
        <w:tc>
          <w:tcPr>
            <w:tcW w:w="4138" w:type="dxa"/>
            <w:gridSpan w:val="5"/>
            <w:tcBorders>
              <w:top w:val="nil"/>
              <w:left w:val="nil"/>
              <w:bottom w:val="nil"/>
            </w:tcBorders>
          </w:tcPr>
          <w:p w:rsidR="00EE72F1" w:rsidRPr="00124ABB" w:rsidRDefault="00EE72F1" w:rsidP="00EE72F1">
            <w:r w:rsidRPr="00124ABB">
              <w:t>Fort- und Weiterbildung (F+W)</w:t>
            </w:r>
          </w:p>
          <w:p w:rsidR="00EE72F1" w:rsidRPr="00124ABB" w:rsidRDefault="00EE72F1"/>
        </w:tc>
        <w:tc>
          <w:tcPr>
            <w:tcW w:w="3044" w:type="dxa"/>
            <w:gridSpan w:val="4"/>
            <w:tcBorders>
              <w:top w:val="nil"/>
              <w:bottom w:val="nil"/>
            </w:tcBorders>
          </w:tcPr>
          <w:p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</w:tcPr>
          <w:p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EE72F1" w:rsidRPr="00124ABB" w:rsidTr="00124ABB">
        <w:tc>
          <w:tcPr>
            <w:tcW w:w="531" w:type="dxa"/>
            <w:gridSpan w:val="2"/>
            <w:tcBorders>
              <w:top w:val="nil"/>
              <w:bottom w:val="nil"/>
              <w:right w:val="nil"/>
            </w:tcBorders>
          </w:tcPr>
          <w:p w:rsidR="00EE72F1" w:rsidRPr="00124ABB" w:rsidRDefault="00EE72F1"/>
        </w:tc>
        <w:tc>
          <w:tcPr>
            <w:tcW w:w="4138" w:type="dxa"/>
            <w:gridSpan w:val="5"/>
            <w:tcBorders>
              <w:top w:val="nil"/>
              <w:left w:val="nil"/>
              <w:bottom w:val="nil"/>
            </w:tcBorders>
          </w:tcPr>
          <w:p w:rsidR="00EE72F1" w:rsidRPr="00124ABB" w:rsidRDefault="00EE72F1" w:rsidP="00EE72F1">
            <w:r w:rsidRPr="00124ABB">
              <w:t xml:space="preserve">Berufsorientierungsmaßnahmen </w:t>
            </w:r>
          </w:p>
          <w:p w:rsidR="00EE72F1" w:rsidRPr="00124ABB" w:rsidRDefault="00EE72F1"/>
        </w:tc>
        <w:tc>
          <w:tcPr>
            <w:tcW w:w="3044" w:type="dxa"/>
            <w:gridSpan w:val="4"/>
            <w:tcBorders>
              <w:top w:val="nil"/>
              <w:bottom w:val="nil"/>
            </w:tcBorders>
          </w:tcPr>
          <w:p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nil"/>
              <w:bottom w:val="nil"/>
            </w:tcBorders>
          </w:tcPr>
          <w:p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EE72F1" w:rsidRPr="00124ABB" w:rsidTr="00124ABB">
        <w:tc>
          <w:tcPr>
            <w:tcW w:w="531" w:type="dxa"/>
            <w:gridSpan w:val="2"/>
            <w:tcBorders>
              <w:top w:val="nil"/>
              <w:bottom w:val="nil"/>
              <w:right w:val="nil"/>
            </w:tcBorders>
          </w:tcPr>
          <w:p w:rsidR="00EE72F1" w:rsidRPr="00124ABB" w:rsidRDefault="00EE72F1"/>
        </w:tc>
        <w:tc>
          <w:tcPr>
            <w:tcW w:w="4138" w:type="dxa"/>
            <w:gridSpan w:val="5"/>
            <w:tcBorders>
              <w:top w:val="nil"/>
              <w:left w:val="nil"/>
            </w:tcBorders>
          </w:tcPr>
          <w:p w:rsidR="00EE72F1" w:rsidRPr="00124ABB" w:rsidRDefault="00EE72F1" w:rsidP="00EE72F1">
            <w:r w:rsidRPr="00124ABB">
              <w:t>Sonstige Maßnahmen (bitte kurz erläutern)</w:t>
            </w:r>
          </w:p>
          <w:p w:rsidR="00EE72F1" w:rsidRPr="00124ABB" w:rsidRDefault="00EE72F1"/>
        </w:tc>
        <w:tc>
          <w:tcPr>
            <w:tcW w:w="3044" w:type="dxa"/>
            <w:gridSpan w:val="4"/>
            <w:tcBorders>
              <w:top w:val="nil"/>
            </w:tcBorders>
          </w:tcPr>
          <w:p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  <w:tcBorders>
              <w:top w:val="nil"/>
            </w:tcBorders>
          </w:tcPr>
          <w:p w:rsidR="00EE72F1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08345D" w:rsidRPr="00124ABB" w:rsidTr="00124ABB">
        <w:tc>
          <w:tcPr>
            <w:tcW w:w="531" w:type="dxa"/>
            <w:gridSpan w:val="2"/>
            <w:tcBorders>
              <w:top w:val="nil"/>
              <w:right w:val="nil"/>
            </w:tcBorders>
          </w:tcPr>
          <w:p w:rsidR="0008345D" w:rsidRPr="00124ABB" w:rsidRDefault="0008345D"/>
        </w:tc>
        <w:tc>
          <w:tcPr>
            <w:tcW w:w="4138" w:type="dxa"/>
            <w:gridSpan w:val="5"/>
            <w:tcBorders>
              <w:left w:val="nil"/>
            </w:tcBorders>
          </w:tcPr>
          <w:p w:rsidR="0008345D" w:rsidRPr="00124ABB" w:rsidRDefault="0008345D">
            <w:pPr>
              <w:rPr>
                <w:b/>
              </w:rPr>
            </w:pPr>
            <w:r w:rsidRPr="00124ABB">
              <w:rPr>
                <w:b/>
              </w:rPr>
              <w:t>Insgesamt:</w:t>
            </w:r>
          </w:p>
          <w:p w:rsidR="0008345D" w:rsidRPr="00124ABB" w:rsidRDefault="0008345D"/>
        </w:tc>
        <w:tc>
          <w:tcPr>
            <w:tcW w:w="3044" w:type="dxa"/>
            <w:gridSpan w:val="4"/>
          </w:tcPr>
          <w:p w:rsidR="0008345D" w:rsidRPr="00124ABB" w:rsidRDefault="0008345D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</w:tcPr>
          <w:p w:rsidR="0008345D" w:rsidRPr="00124ABB" w:rsidRDefault="0008345D">
            <w:pPr>
              <w:rPr>
                <w:b/>
              </w:rPr>
            </w:pPr>
            <w:r w:rsidRPr="00124ABB">
              <w:rPr>
                <w:b/>
              </w:rPr>
              <w:t>100</w:t>
            </w:r>
          </w:p>
        </w:tc>
      </w:tr>
      <w:tr w:rsidR="0008345D" w:rsidRPr="00124ABB" w:rsidTr="00124ABB">
        <w:trPr>
          <w:trHeight w:val="2486"/>
        </w:trPr>
        <w:tc>
          <w:tcPr>
            <w:tcW w:w="531" w:type="dxa"/>
            <w:gridSpan w:val="2"/>
            <w:tcBorders>
              <w:right w:val="nil"/>
            </w:tcBorders>
          </w:tcPr>
          <w:p w:rsidR="0008345D" w:rsidRPr="00124ABB" w:rsidRDefault="0008345D">
            <w:pPr>
              <w:rPr>
                <w:b/>
              </w:rPr>
            </w:pPr>
            <w:r w:rsidRPr="00124ABB">
              <w:rPr>
                <w:b/>
              </w:rPr>
              <w:lastRenderedPageBreak/>
              <w:t>2.3</w:t>
            </w:r>
          </w:p>
        </w:tc>
        <w:tc>
          <w:tcPr>
            <w:tcW w:w="8791" w:type="dxa"/>
            <w:gridSpan w:val="11"/>
            <w:tcBorders>
              <w:left w:val="nil"/>
            </w:tcBorders>
          </w:tcPr>
          <w:p w:rsidR="0008345D" w:rsidRPr="00124ABB" w:rsidRDefault="0008345D">
            <w:pPr>
              <w:rPr>
                <w:b/>
              </w:rPr>
            </w:pPr>
            <w:r w:rsidRPr="00124ABB">
              <w:rPr>
                <w:b/>
              </w:rPr>
              <w:t>Beschreibung des geplanten Vorhabens in Einzelmaßnahmen</w:t>
            </w:r>
          </w:p>
          <w:p w:rsidR="0008345D" w:rsidRPr="00124ABB" w:rsidRDefault="0008345D"/>
          <w:p w:rsidR="0008345D" w:rsidRPr="00124ABB" w:rsidRDefault="0008345D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08345D" w:rsidRPr="00124ABB" w:rsidRDefault="0008345D">
            <w:pPr>
              <w:rPr>
                <w:rFonts w:cs="Arial"/>
              </w:rPr>
            </w:pPr>
          </w:p>
          <w:p w:rsidR="0008345D" w:rsidRPr="00124ABB" w:rsidRDefault="0008345D">
            <w:pPr>
              <w:rPr>
                <w:rFonts w:cs="Arial"/>
              </w:rPr>
            </w:pPr>
          </w:p>
          <w:p w:rsidR="0008345D" w:rsidRPr="00124ABB" w:rsidRDefault="0008345D">
            <w:pPr>
              <w:rPr>
                <w:rFonts w:cs="Arial"/>
              </w:rPr>
            </w:pPr>
          </w:p>
          <w:p w:rsidR="0008345D" w:rsidRPr="00124ABB" w:rsidRDefault="0008345D">
            <w:pPr>
              <w:rPr>
                <w:rFonts w:cs="Arial"/>
              </w:rPr>
            </w:pPr>
          </w:p>
          <w:p w:rsidR="0008345D" w:rsidRPr="00124ABB" w:rsidRDefault="0008345D">
            <w:pPr>
              <w:rPr>
                <w:rFonts w:cs="Arial"/>
              </w:rPr>
            </w:pPr>
          </w:p>
          <w:p w:rsidR="0008345D" w:rsidRPr="00124ABB" w:rsidRDefault="0008345D">
            <w:pPr>
              <w:rPr>
                <w:rFonts w:cs="Arial"/>
              </w:rPr>
            </w:pPr>
          </w:p>
          <w:p w:rsidR="00CF2FDB" w:rsidRPr="00124ABB" w:rsidRDefault="00CF2FDB">
            <w:pPr>
              <w:rPr>
                <w:rFonts w:cs="Arial"/>
              </w:rPr>
            </w:pPr>
          </w:p>
          <w:p w:rsidR="00CF2FDB" w:rsidRPr="00124ABB" w:rsidRDefault="00CF2FDB">
            <w:pPr>
              <w:rPr>
                <w:rFonts w:cs="Arial"/>
              </w:rPr>
            </w:pPr>
          </w:p>
          <w:p w:rsidR="002D760B" w:rsidRPr="00124ABB" w:rsidRDefault="002D760B">
            <w:pPr>
              <w:rPr>
                <w:rFonts w:cs="Arial"/>
              </w:rPr>
            </w:pPr>
          </w:p>
          <w:p w:rsidR="002D760B" w:rsidRPr="00124ABB" w:rsidRDefault="002D760B">
            <w:pPr>
              <w:rPr>
                <w:rFonts w:cs="Arial"/>
              </w:rPr>
            </w:pPr>
          </w:p>
          <w:p w:rsidR="002D760B" w:rsidRPr="00124ABB" w:rsidRDefault="002D760B">
            <w:pPr>
              <w:rPr>
                <w:rFonts w:cs="Arial"/>
              </w:rPr>
            </w:pPr>
          </w:p>
          <w:p w:rsidR="0008345D" w:rsidRPr="00124ABB" w:rsidRDefault="0008345D"/>
        </w:tc>
      </w:tr>
      <w:tr w:rsidR="002D760B" w:rsidRPr="00124ABB" w:rsidTr="00124ABB">
        <w:tc>
          <w:tcPr>
            <w:tcW w:w="522" w:type="dxa"/>
            <w:tcBorders>
              <w:bottom w:val="single" w:sz="4" w:space="0" w:color="auto"/>
              <w:right w:val="nil"/>
            </w:tcBorders>
          </w:tcPr>
          <w:p w:rsidR="00DA48A9" w:rsidRPr="00124ABB" w:rsidRDefault="00DA48A9">
            <w:pPr>
              <w:rPr>
                <w:b/>
              </w:rPr>
            </w:pPr>
            <w:r w:rsidRPr="00124ABB">
              <w:rPr>
                <w:b/>
              </w:rPr>
              <w:t>2.4</w:t>
            </w:r>
          </w:p>
        </w:tc>
        <w:tc>
          <w:tcPr>
            <w:tcW w:w="1524" w:type="dxa"/>
            <w:gridSpan w:val="2"/>
            <w:tcBorders>
              <w:left w:val="nil"/>
            </w:tcBorders>
          </w:tcPr>
          <w:p w:rsidR="00DA48A9" w:rsidRPr="00124ABB" w:rsidRDefault="00DA48A9">
            <w:pPr>
              <w:rPr>
                <w:b/>
              </w:rPr>
            </w:pPr>
            <w:r w:rsidRPr="00124ABB">
              <w:rPr>
                <w:b/>
              </w:rPr>
              <w:t>Ausgaben</w:t>
            </w:r>
          </w:p>
          <w:p w:rsidR="00DA48A9" w:rsidRPr="00124ABB" w:rsidRDefault="00DA48A9">
            <w:pPr>
              <w:rPr>
                <w:b/>
              </w:rPr>
            </w:pPr>
          </w:p>
        </w:tc>
        <w:tc>
          <w:tcPr>
            <w:tcW w:w="1293" w:type="dxa"/>
            <w:gridSpan w:val="2"/>
          </w:tcPr>
          <w:p w:rsidR="00DA48A9" w:rsidRPr="00124ABB" w:rsidRDefault="00DA48A9">
            <w:r w:rsidRPr="00124ABB">
              <w:t>Grundstück</w:t>
            </w:r>
          </w:p>
        </w:tc>
        <w:tc>
          <w:tcPr>
            <w:tcW w:w="1323" w:type="dxa"/>
          </w:tcPr>
          <w:p w:rsidR="00DA48A9" w:rsidRPr="00124ABB" w:rsidRDefault="00DA48A9">
            <w:r w:rsidRPr="00124ABB">
              <w:t>Bau</w:t>
            </w:r>
          </w:p>
        </w:tc>
        <w:tc>
          <w:tcPr>
            <w:tcW w:w="1308" w:type="dxa"/>
            <w:gridSpan w:val="2"/>
          </w:tcPr>
          <w:p w:rsidR="00DA48A9" w:rsidRPr="00124ABB" w:rsidRDefault="00DA48A9">
            <w:r w:rsidRPr="00124ABB">
              <w:t>Ausstattung</w:t>
            </w:r>
          </w:p>
        </w:tc>
        <w:tc>
          <w:tcPr>
            <w:tcW w:w="1413" w:type="dxa"/>
            <w:gridSpan w:val="2"/>
          </w:tcPr>
          <w:p w:rsidR="00DA48A9" w:rsidRPr="00124ABB" w:rsidRDefault="00DA48A9">
            <w:r w:rsidRPr="00124ABB">
              <w:t>Personal- und Sachausgaben</w:t>
            </w:r>
          </w:p>
        </w:tc>
        <w:tc>
          <w:tcPr>
            <w:tcW w:w="1381" w:type="dxa"/>
            <w:gridSpan w:val="2"/>
          </w:tcPr>
          <w:p w:rsidR="00DA48A9" w:rsidRPr="00124ABB" w:rsidRDefault="00DA48A9">
            <w:r w:rsidRPr="00124ABB">
              <w:t xml:space="preserve">Insgesamt </w:t>
            </w:r>
          </w:p>
        </w:tc>
        <w:tc>
          <w:tcPr>
            <w:tcW w:w="558" w:type="dxa"/>
          </w:tcPr>
          <w:p w:rsidR="00DA48A9" w:rsidRPr="00124ABB" w:rsidRDefault="00DA48A9">
            <w:r w:rsidRPr="00124ABB">
              <w:t>%</w:t>
            </w:r>
          </w:p>
        </w:tc>
      </w:tr>
      <w:tr w:rsidR="002D760B" w:rsidRPr="00124ABB" w:rsidTr="00124ABB">
        <w:tc>
          <w:tcPr>
            <w:tcW w:w="522" w:type="dxa"/>
            <w:tcBorders>
              <w:right w:val="nil"/>
            </w:tcBorders>
          </w:tcPr>
          <w:p w:rsidR="00DA48A9" w:rsidRPr="00124ABB" w:rsidRDefault="00DA48A9"/>
        </w:tc>
        <w:tc>
          <w:tcPr>
            <w:tcW w:w="1524" w:type="dxa"/>
            <w:gridSpan w:val="2"/>
            <w:tcBorders>
              <w:left w:val="nil"/>
            </w:tcBorders>
          </w:tcPr>
          <w:p w:rsidR="00DA48A9" w:rsidRPr="00124ABB" w:rsidRDefault="00DA48A9"/>
          <w:p w:rsidR="00C342E2" w:rsidRDefault="00DA48A9">
            <w:r w:rsidRPr="00124ABB">
              <w:t>voraussichtliche Ausgaben</w:t>
            </w:r>
            <w:r w:rsidR="00C342E2">
              <w:t xml:space="preserve"> </w:t>
            </w:r>
          </w:p>
          <w:p w:rsidR="00DA48A9" w:rsidRPr="00124ABB" w:rsidRDefault="00C342E2">
            <w:r>
              <w:t>in Euro</w:t>
            </w:r>
          </w:p>
          <w:p w:rsidR="00DA48A9" w:rsidRPr="00124ABB" w:rsidRDefault="00DA48A9"/>
        </w:tc>
        <w:tc>
          <w:tcPr>
            <w:tcW w:w="1293" w:type="dxa"/>
            <w:gridSpan w:val="2"/>
          </w:tcPr>
          <w:p w:rsidR="00DA48A9" w:rsidRPr="00124ABB" w:rsidRDefault="00DA48A9"/>
          <w:p w:rsidR="000643B0" w:rsidRPr="00124ABB" w:rsidRDefault="000643B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323" w:type="dxa"/>
          </w:tcPr>
          <w:p w:rsidR="00DA48A9" w:rsidRPr="00124ABB" w:rsidRDefault="00DA48A9"/>
          <w:p w:rsidR="000643B0" w:rsidRPr="00124ABB" w:rsidRDefault="000643B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308" w:type="dxa"/>
            <w:gridSpan w:val="2"/>
          </w:tcPr>
          <w:p w:rsidR="00DA48A9" w:rsidRPr="00124ABB" w:rsidRDefault="00DA48A9"/>
          <w:p w:rsidR="000643B0" w:rsidRPr="00124ABB" w:rsidRDefault="000643B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413" w:type="dxa"/>
            <w:gridSpan w:val="2"/>
          </w:tcPr>
          <w:p w:rsidR="00DA48A9" w:rsidRPr="00124ABB" w:rsidRDefault="00DA48A9"/>
          <w:p w:rsidR="000643B0" w:rsidRPr="00124ABB" w:rsidRDefault="000643B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381" w:type="dxa"/>
            <w:gridSpan w:val="2"/>
          </w:tcPr>
          <w:p w:rsidR="00DA48A9" w:rsidRPr="00124ABB" w:rsidRDefault="00DA48A9"/>
          <w:p w:rsidR="000643B0" w:rsidRPr="00124ABB" w:rsidRDefault="000643B0"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558" w:type="dxa"/>
          </w:tcPr>
          <w:p w:rsidR="00DA48A9" w:rsidRPr="00124ABB" w:rsidRDefault="00DA48A9"/>
          <w:p w:rsidR="00DA48A9" w:rsidRPr="00124ABB" w:rsidRDefault="00DA48A9">
            <w:r w:rsidRPr="00124ABB">
              <w:t>100</w:t>
            </w:r>
          </w:p>
        </w:tc>
      </w:tr>
      <w:tr w:rsidR="00DA48A9" w:rsidRPr="00124ABB" w:rsidTr="00124ABB">
        <w:tc>
          <w:tcPr>
            <w:tcW w:w="522" w:type="dxa"/>
            <w:tcBorders>
              <w:right w:val="nil"/>
            </w:tcBorders>
          </w:tcPr>
          <w:p w:rsidR="00DA48A9" w:rsidRPr="00124ABB" w:rsidRDefault="00DA48A9">
            <w:pPr>
              <w:rPr>
                <w:b/>
              </w:rPr>
            </w:pPr>
            <w:r w:rsidRPr="00124ABB">
              <w:rPr>
                <w:b/>
              </w:rPr>
              <w:t>2.5</w:t>
            </w:r>
          </w:p>
        </w:tc>
        <w:tc>
          <w:tcPr>
            <w:tcW w:w="8800" w:type="dxa"/>
            <w:gridSpan w:val="12"/>
            <w:tcBorders>
              <w:left w:val="nil"/>
            </w:tcBorders>
          </w:tcPr>
          <w:p w:rsidR="00DA48A9" w:rsidRPr="00124ABB" w:rsidRDefault="00DA48A9">
            <w:pPr>
              <w:rPr>
                <w:b/>
              </w:rPr>
            </w:pPr>
            <w:r w:rsidRPr="00124ABB">
              <w:rPr>
                <w:b/>
              </w:rPr>
              <w:t>Voraussichtlicher Beginn und Dauer des Vorhabens</w:t>
            </w:r>
          </w:p>
          <w:p w:rsidR="00DA48A9" w:rsidRPr="00124ABB" w:rsidRDefault="00DA48A9">
            <w:pPr>
              <w:rPr>
                <w:b/>
              </w:rPr>
            </w:pPr>
          </w:p>
        </w:tc>
      </w:tr>
      <w:tr w:rsidR="00DA48A9" w:rsidRPr="00124ABB" w:rsidTr="00124ABB">
        <w:tc>
          <w:tcPr>
            <w:tcW w:w="522" w:type="dxa"/>
            <w:tcBorders>
              <w:right w:val="nil"/>
            </w:tcBorders>
          </w:tcPr>
          <w:p w:rsidR="00DA48A9" w:rsidRPr="00124ABB" w:rsidRDefault="00DA48A9"/>
        </w:tc>
        <w:tc>
          <w:tcPr>
            <w:tcW w:w="2817" w:type="dxa"/>
            <w:gridSpan w:val="4"/>
            <w:tcBorders>
              <w:left w:val="nil"/>
            </w:tcBorders>
          </w:tcPr>
          <w:p w:rsidR="00DA48A9" w:rsidRPr="00124ABB" w:rsidRDefault="00DA48A9"/>
          <w:p w:rsidR="00DA48A9" w:rsidRPr="00124ABB" w:rsidRDefault="00DA48A9">
            <w:r w:rsidRPr="00124ABB">
              <w:t xml:space="preserve">Beginn: </w:t>
            </w:r>
            <w:r w:rsidR="000643B0"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43B0" w:rsidRPr="00124ABB">
              <w:rPr>
                <w:rFonts w:cs="Arial"/>
              </w:rPr>
              <w:instrText xml:space="preserve"> FORMTEXT </w:instrText>
            </w:r>
            <w:r w:rsidR="000643B0" w:rsidRPr="00124ABB">
              <w:rPr>
                <w:rFonts w:cs="Arial"/>
              </w:rPr>
            </w:r>
            <w:r w:rsidR="000643B0"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0643B0" w:rsidRPr="00124ABB">
              <w:rPr>
                <w:rFonts w:cs="Arial"/>
              </w:rPr>
              <w:fldChar w:fldCharType="end"/>
            </w:r>
          </w:p>
          <w:p w:rsidR="00DA48A9" w:rsidRPr="00124ABB" w:rsidRDefault="00DA48A9"/>
        </w:tc>
        <w:tc>
          <w:tcPr>
            <w:tcW w:w="5983" w:type="dxa"/>
            <w:gridSpan w:val="8"/>
          </w:tcPr>
          <w:p w:rsidR="00DA48A9" w:rsidRPr="00124ABB" w:rsidRDefault="00DA48A9"/>
          <w:p w:rsidR="00DA48A9" w:rsidRPr="00124ABB" w:rsidRDefault="00DA48A9">
            <w:r w:rsidRPr="00124ABB">
              <w:t xml:space="preserve">Dauer: </w:t>
            </w:r>
            <w:r w:rsidR="000643B0"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643B0" w:rsidRPr="00124ABB">
              <w:rPr>
                <w:rFonts w:cs="Arial"/>
              </w:rPr>
              <w:instrText xml:space="preserve"> FORMTEXT </w:instrText>
            </w:r>
            <w:r w:rsidR="000643B0" w:rsidRPr="00124ABB">
              <w:rPr>
                <w:rFonts w:cs="Arial"/>
              </w:rPr>
            </w:r>
            <w:r w:rsidR="000643B0"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0643B0" w:rsidRPr="00124ABB">
              <w:rPr>
                <w:rFonts w:cs="Arial"/>
              </w:rPr>
              <w:fldChar w:fldCharType="end"/>
            </w:r>
          </w:p>
        </w:tc>
      </w:tr>
    </w:tbl>
    <w:p w:rsidR="004159D7" w:rsidRDefault="004159D7">
      <w:pPr>
        <w:rPr>
          <w:sz w:val="18"/>
          <w:szCs w:val="18"/>
        </w:rPr>
      </w:pPr>
    </w:p>
    <w:p w:rsidR="00124ABB" w:rsidRPr="00DB4CD4" w:rsidRDefault="00124ABB">
      <w:pPr>
        <w:rPr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</w:tblGrid>
      <w:tr w:rsidR="000871EE" w:rsidRPr="00124ABB" w:rsidTr="00567F8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71EE" w:rsidRPr="00124ABB" w:rsidRDefault="000871EE" w:rsidP="00DB4CD4">
            <w:pPr>
              <w:rPr>
                <w:b/>
              </w:rPr>
            </w:pPr>
            <w:r w:rsidRPr="00124ABB">
              <w:rPr>
                <w:b/>
              </w:rPr>
              <w:t>3</w:t>
            </w:r>
            <w:r w:rsidR="000643B0" w:rsidRPr="00124ABB">
              <w:rPr>
                <w:b/>
              </w:rPr>
              <w:t>.</w:t>
            </w:r>
          </w:p>
        </w:tc>
        <w:tc>
          <w:tcPr>
            <w:tcW w:w="6804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871EE" w:rsidRPr="00124ABB" w:rsidRDefault="000871EE" w:rsidP="00DB4CD4">
            <w:pPr>
              <w:rPr>
                <w:b/>
              </w:rPr>
            </w:pPr>
            <w:r w:rsidRPr="00124ABB">
              <w:rPr>
                <w:b/>
              </w:rPr>
              <w:t>Finanzierungsplan</w:t>
            </w:r>
          </w:p>
          <w:p w:rsidR="000871EE" w:rsidRPr="00124ABB" w:rsidRDefault="000871EE" w:rsidP="00DB4CD4"/>
        </w:tc>
      </w:tr>
      <w:tr w:rsidR="00DB4CD4" w:rsidRPr="00124ABB" w:rsidTr="00567F8B">
        <w:tc>
          <w:tcPr>
            <w:tcW w:w="534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B4CD4" w:rsidRPr="00124ABB" w:rsidRDefault="00DB4CD4" w:rsidP="00DB4CD4"/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B4CD4" w:rsidRPr="00124ABB" w:rsidRDefault="00DB4CD4" w:rsidP="00DB4CD4"/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4CD4" w:rsidRPr="00124ABB" w:rsidRDefault="000871EE" w:rsidP="000871EE">
            <w:pPr>
              <w:jc w:val="center"/>
            </w:pPr>
            <w:r w:rsidRPr="00124ABB">
              <w:t>in Euro</w:t>
            </w:r>
          </w:p>
          <w:p w:rsidR="000871EE" w:rsidRPr="00124ABB" w:rsidRDefault="000871EE" w:rsidP="000871E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4CD4" w:rsidRPr="00124ABB" w:rsidRDefault="000871EE" w:rsidP="000871EE">
            <w:pPr>
              <w:jc w:val="center"/>
            </w:pPr>
            <w:r w:rsidRPr="00124ABB">
              <w:t>Prozent</w:t>
            </w:r>
          </w:p>
        </w:tc>
      </w:tr>
      <w:tr w:rsidR="00DB4CD4" w:rsidRPr="00124ABB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:rsidR="00DB4CD4" w:rsidRPr="00124ABB" w:rsidRDefault="00DB4CD4" w:rsidP="00DB4CD4"/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:rsidR="00DB4CD4" w:rsidRPr="00124ABB" w:rsidRDefault="000871EE" w:rsidP="00DB4CD4">
            <w:r w:rsidRPr="00124ABB">
              <w:t>Eigenmitte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B4CD4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0871EE" w:rsidRPr="00124ABB" w:rsidRDefault="000871EE" w:rsidP="000871EE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B4CD4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DB4CD4" w:rsidRPr="00124ABB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:rsidR="00DB4CD4" w:rsidRPr="00124ABB" w:rsidRDefault="00DB4CD4" w:rsidP="00DB4CD4"/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:rsidR="00DB4CD4" w:rsidRPr="00124ABB" w:rsidRDefault="000871EE" w:rsidP="00DB4CD4">
            <w:r w:rsidRPr="00124ABB">
              <w:t>- davon Kapitalmarktmitte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871EE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4CD4" w:rsidRPr="00124ABB" w:rsidRDefault="000643B0" w:rsidP="000871EE">
            <w:pPr>
              <w:jc w:val="center"/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0643B0" w:rsidRPr="00124ABB" w:rsidRDefault="000643B0" w:rsidP="000871EE">
            <w:pPr>
              <w:jc w:val="center"/>
            </w:pPr>
          </w:p>
        </w:tc>
      </w:tr>
      <w:tr w:rsidR="00DB4CD4" w:rsidRPr="00124ABB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:rsidR="00DB4CD4" w:rsidRPr="00124ABB" w:rsidRDefault="00DB4CD4" w:rsidP="00DB4CD4"/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:rsidR="00DB4CD4" w:rsidRPr="00124ABB" w:rsidRDefault="000871EE" w:rsidP="000871EE">
            <w:r w:rsidRPr="00124ABB">
              <w:t>Bundesmittel BAFA / BIBB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871EE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4CD4" w:rsidRPr="00124ABB" w:rsidRDefault="00C342E2" w:rsidP="000871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  <w:p w:rsidR="000643B0" w:rsidRPr="00124ABB" w:rsidRDefault="000643B0" w:rsidP="000871EE">
            <w:pPr>
              <w:jc w:val="center"/>
            </w:pPr>
          </w:p>
        </w:tc>
      </w:tr>
      <w:tr w:rsidR="00DB4CD4" w:rsidRPr="00124ABB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:rsidR="00DB4CD4" w:rsidRPr="00124ABB" w:rsidRDefault="00DB4CD4" w:rsidP="00DB4CD4"/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:rsidR="00DB4CD4" w:rsidRPr="00124ABB" w:rsidRDefault="000871EE" w:rsidP="00DB4CD4">
            <w:pPr>
              <w:rPr>
                <w:b/>
              </w:rPr>
            </w:pPr>
            <w:r w:rsidRPr="00124ABB">
              <w:rPr>
                <w:b/>
              </w:rPr>
              <w:t xml:space="preserve">Landesmittel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871EE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4CD4" w:rsidRPr="00124ABB" w:rsidRDefault="000871EE" w:rsidP="000871EE">
            <w:pPr>
              <w:jc w:val="center"/>
            </w:pPr>
            <w:r w:rsidRPr="00124ABB">
              <w:t>25</w:t>
            </w:r>
          </w:p>
          <w:p w:rsidR="000643B0" w:rsidRPr="00124ABB" w:rsidRDefault="000643B0" w:rsidP="000871EE">
            <w:pPr>
              <w:jc w:val="center"/>
            </w:pPr>
          </w:p>
        </w:tc>
      </w:tr>
      <w:tr w:rsidR="00DB4CD4" w:rsidRPr="00124ABB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:rsidR="00DB4CD4" w:rsidRPr="00124ABB" w:rsidRDefault="00DB4CD4" w:rsidP="00DB4CD4"/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:rsidR="00DB4CD4" w:rsidRPr="00124ABB" w:rsidRDefault="000871EE" w:rsidP="00DB4CD4">
            <w:r w:rsidRPr="00124ABB">
              <w:t>Sonstig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B4CD4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0871EE" w:rsidRPr="00124ABB" w:rsidRDefault="000871EE" w:rsidP="000871EE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B4CD4" w:rsidRPr="00124ABB" w:rsidRDefault="000643B0" w:rsidP="000871EE">
            <w:pPr>
              <w:jc w:val="center"/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</w:tc>
      </w:tr>
      <w:tr w:rsidR="00DB4CD4" w:rsidRPr="00124ABB" w:rsidTr="00567F8B">
        <w:tc>
          <w:tcPr>
            <w:tcW w:w="534" w:type="dxa"/>
            <w:tcBorders>
              <w:right w:val="nil"/>
            </w:tcBorders>
            <w:shd w:val="clear" w:color="auto" w:fill="D9D9D9" w:themeFill="background1" w:themeFillShade="D9"/>
          </w:tcPr>
          <w:p w:rsidR="00DB4CD4" w:rsidRPr="00124ABB" w:rsidRDefault="00DB4CD4" w:rsidP="00DB4CD4">
            <w:pPr>
              <w:rPr>
                <w:b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D9D9D9" w:themeFill="background1" w:themeFillShade="D9"/>
          </w:tcPr>
          <w:p w:rsidR="00DB4CD4" w:rsidRPr="00124ABB" w:rsidRDefault="000871EE" w:rsidP="00DB4CD4">
            <w:pPr>
              <w:rPr>
                <w:b/>
              </w:rPr>
            </w:pPr>
            <w:r w:rsidRPr="00124ABB">
              <w:rPr>
                <w:b/>
              </w:rPr>
              <w:t>Gesam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B4CD4" w:rsidRPr="00124ABB" w:rsidRDefault="000643B0" w:rsidP="000871EE">
            <w:pPr>
              <w:jc w:val="center"/>
              <w:rPr>
                <w:b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0871EE" w:rsidRPr="00124ABB" w:rsidRDefault="000871EE" w:rsidP="000871E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B4CD4" w:rsidRPr="00124ABB" w:rsidRDefault="000643B0" w:rsidP="000871EE">
            <w:pPr>
              <w:jc w:val="center"/>
              <w:rPr>
                <w:b/>
              </w:rPr>
            </w:pPr>
            <w:r w:rsidRPr="00124ABB">
              <w:rPr>
                <w:b/>
              </w:rPr>
              <w:t>100</w:t>
            </w:r>
          </w:p>
        </w:tc>
      </w:tr>
    </w:tbl>
    <w:p w:rsidR="004159D7" w:rsidRDefault="004159D7" w:rsidP="00DB4CD4">
      <w:pPr>
        <w:jc w:val="center"/>
      </w:pPr>
    </w:p>
    <w:p w:rsidR="00124ABB" w:rsidRDefault="00124ABB" w:rsidP="00DB4CD4">
      <w:pPr>
        <w:jc w:val="center"/>
      </w:pPr>
    </w:p>
    <w:p w:rsidR="00124ABB" w:rsidRDefault="00124ABB" w:rsidP="00DB4CD4">
      <w:pPr>
        <w:jc w:val="center"/>
      </w:pPr>
    </w:p>
    <w:p w:rsidR="00124ABB" w:rsidRDefault="00124ABB" w:rsidP="00DB4CD4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1"/>
        <w:gridCol w:w="4045"/>
        <w:gridCol w:w="4486"/>
      </w:tblGrid>
      <w:tr w:rsidR="000643B0" w:rsidRPr="00124ABB" w:rsidTr="000643B0">
        <w:tc>
          <w:tcPr>
            <w:tcW w:w="534" w:type="dxa"/>
            <w:tcBorders>
              <w:right w:val="nil"/>
            </w:tcBorders>
          </w:tcPr>
          <w:p w:rsidR="000643B0" w:rsidRPr="00124ABB" w:rsidRDefault="000643B0" w:rsidP="000643B0">
            <w:pPr>
              <w:rPr>
                <w:b/>
              </w:rPr>
            </w:pPr>
            <w:r w:rsidRPr="00124ABB">
              <w:rPr>
                <w:b/>
              </w:rPr>
              <w:t>4.</w:t>
            </w:r>
          </w:p>
          <w:p w:rsidR="000643B0" w:rsidRPr="00124ABB" w:rsidRDefault="000643B0" w:rsidP="000643B0">
            <w:pPr>
              <w:rPr>
                <w:b/>
              </w:rPr>
            </w:pPr>
          </w:p>
        </w:tc>
        <w:tc>
          <w:tcPr>
            <w:tcW w:w="8678" w:type="dxa"/>
            <w:gridSpan w:val="2"/>
            <w:tcBorders>
              <w:left w:val="nil"/>
            </w:tcBorders>
          </w:tcPr>
          <w:p w:rsidR="000643B0" w:rsidRPr="00124ABB" w:rsidRDefault="000643B0" w:rsidP="000643B0">
            <w:pPr>
              <w:rPr>
                <w:b/>
              </w:rPr>
            </w:pPr>
            <w:r w:rsidRPr="00124ABB">
              <w:rPr>
                <w:b/>
              </w:rPr>
              <w:t xml:space="preserve">je eine Ausfertigung </w:t>
            </w:r>
            <w:r w:rsidR="00CE41F1">
              <w:rPr>
                <w:b/>
              </w:rPr>
              <w:t xml:space="preserve">dieser Anzeige </w:t>
            </w:r>
            <w:r w:rsidRPr="00124ABB">
              <w:rPr>
                <w:b/>
              </w:rPr>
              <w:t>wurde übersandt an:</w:t>
            </w:r>
          </w:p>
        </w:tc>
      </w:tr>
      <w:tr w:rsidR="000643B0" w:rsidRPr="00124ABB" w:rsidTr="003068B2">
        <w:tc>
          <w:tcPr>
            <w:tcW w:w="534" w:type="dxa"/>
            <w:tcBorders>
              <w:right w:val="nil"/>
            </w:tcBorders>
          </w:tcPr>
          <w:p w:rsidR="000643B0" w:rsidRPr="00124ABB" w:rsidRDefault="000643B0" w:rsidP="000643B0"/>
        </w:tc>
        <w:tc>
          <w:tcPr>
            <w:tcW w:w="8678" w:type="dxa"/>
            <w:gridSpan w:val="2"/>
            <w:tcBorders>
              <w:left w:val="nil"/>
            </w:tcBorders>
          </w:tcPr>
          <w:p w:rsidR="000643B0" w:rsidRDefault="000643B0" w:rsidP="000643B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</w:rPr>
              <w:instrText xml:space="preserve"> FORMCHECKBOX </w:instrText>
            </w:r>
            <w:r w:rsidR="00374F00">
              <w:rPr>
                <w:rFonts w:cs="Arial"/>
              </w:rPr>
            </w:r>
            <w:r w:rsidR="00374F00">
              <w:rPr>
                <w:rFonts w:cs="Arial"/>
              </w:rPr>
              <w:fldChar w:fldCharType="separate"/>
            </w:r>
            <w:r w:rsidRPr="00124ABB">
              <w:rPr>
                <w:rFonts w:cs="Arial"/>
              </w:rPr>
              <w:fldChar w:fldCharType="end"/>
            </w:r>
            <w:r w:rsidRPr="00124ABB">
              <w:rPr>
                <w:rFonts w:cs="Arial"/>
              </w:rPr>
              <w:t xml:space="preserve"> Bundesamt für Wirtschaft und Ausfuhrkontrolle, Eschborn</w:t>
            </w:r>
          </w:p>
          <w:p w:rsidR="00124ABB" w:rsidRPr="00124ABB" w:rsidRDefault="00124ABB" w:rsidP="000643B0"/>
        </w:tc>
      </w:tr>
      <w:tr w:rsidR="000643B0" w:rsidRPr="00124ABB" w:rsidTr="00B72259">
        <w:tc>
          <w:tcPr>
            <w:tcW w:w="534" w:type="dxa"/>
            <w:tcBorders>
              <w:right w:val="nil"/>
            </w:tcBorders>
          </w:tcPr>
          <w:p w:rsidR="000643B0" w:rsidRPr="00124ABB" w:rsidRDefault="000643B0" w:rsidP="000643B0"/>
        </w:tc>
        <w:tc>
          <w:tcPr>
            <w:tcW w:w="8678" w:type="dxa"/>
            <w:gridSpan w:val="2"/>
            <w:tcBorders>
              <w:left w:val="nil"/>
            </w:tcBorders>
          </w:tcPr>
          <w:p w:rsidR="000643B0" w:rsidRDefault="000643B0" w:rsidP="000643B0">
            <w:pPr>
              <w:rPr>
                <w:rFonts w:cs="Arial"/>
              </w:rPr>
            </w:pPr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374F00">
              <w:rPr>
                <w:rFonts w:cs="Arial"/>
                <w:b/>
              </w:rPr>
            </w:r>
            <w:r w:rsidR="00374F00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  <w:b/>
              </w:rPr>
              <w:t xml:space="preserve"> </w:t>
            </w:r>
            <w:r w:rsidRPr="00124ABB">
              <w:rPr>
                <w:rFonts w:cs="Arial"/>
              </w:rPr>
              <w:t>Bundesinstitut für Berufsbildung, Bonn</w:t>
            </w:r>
          </w:p>
          <w:p w:rsidR="00124ABB" w:rsidRPr="00124ABB" w:rsidRDefault="00124ABB" w:rsidP="000643B0"/>
        </w:tc>
      </w:tr>
      <w:tr w:rsidR="000643B0" w:rsidRPr="00124ABB" w:rsidTr="00124ABB">
        <w:tc>
          <w:tcPr>
            <w:tcW w:w="534" w:type="dxa"/>
            <w:tcBorders>
              <w:right w:val="nil"/>
            </w:tcBorders>
          </w:tcPr>
          <w:p w:rsidR="000643B0" w:rsidRPr="00124ABB" w:rsidRDefault="000643B0" w:rsidP="000643B0"/>
        </w:tc>
        <w:tc>
          <w:tcPr>
            <w:tcW w:w="4110" w:type="dxa"/>
            <w:tcBorders>
              <w:left w:val="nil"/>
              <w:right w:val="nil"/>
            </w:tcBorders>
          </w:tcPr>
          <w:p w:rsidR="000643B0" w:rsidRPr="00124ABB" w:rsidRDefault="000643B0" w:rsidP="000643B0">
            <w:r w:rsidRPr="00124AB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ABB">
              <w:rPr>
                <w:rFonts w:cs="Arial"/>
                <w:b/>
              </w:rPr>
              <w:instrText xml:space="preserve"> FORMCHECKBOX </w:instrText>
            </w:r>
            <w:r w:rsidR="00374F00">
              <w:rPr>
                <w:rFonts w:cs="Arial"/>
                <w:b/>
              </w:rPr>
            </w:r>
            <w:r w:rsidR="00374F00">
              <w:rPr>
                <w:rFonts w:cs="Arial"/>
                <w:b/>
              </w:rPr>
              <w:fldChar w:fldCharType="separate"/>
            </w:r>
            <w:r w:rsidRPr="00124ABB">
              <w:rPr>
                <w:rFonts w:cs="Arial"/>
                <w:b/>
              </w:rPr>
              <w:fldChar w:fldCharType="end"/>
            </w:r>
            <w:r w:rsidRPr="00124ABB">
              <w:rPr>
                <w:rFonts w:cs="Arial"/>
              </w:rPr>
              <w:t xml:space="preserve"> sonstige Stelle (bitte angeben): </w:t>
            </w:r>
          </w:p>
        </w:tc>
        <w:tc>
          <w:tcPr>
            <w:tcW w:w="4568" w:type="dxa"/>
            <w:tcBorders>
              <w:left w:val="nil"/>
            </w:tcBorders>
          </w:tcPr>
          <w:p w:rsidR="000643B0" w:rsidRDefault="000643B0" w:rsidP="000643B0">
            <w:pPr>
              <w:rPr>
                <w:rFonts w:cs="Arial"/>
              </w:rPr>
            </w:pPr>
            <w:r w:rsidRPr="00124ABB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4ABB">
              <w:rPr>
                <w:rFonts w:cs="Arial"/>
              </w:rPr>
              <w:instrText xml:space="preserve"> FORMTEXT </w:instrText>
            </w:r>
            <w:r w:rsidRPr="00124ABB">
              <w:rPr>
                <w:rFonts w:cs="Arial"/>
              </w:rPr>
            </w:r>
            <w:r w:rsidRPr="00124ABB">
              <w:rPr>
                <w:rFonts w:cs="Arial"/>
              </w:rPr>
              <w:fldChar w:fldCharType="separate"/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="00EC4243">
              <w:rPr>
                <w:rFonts w:cs="Arial"/>
                <w:noProof/>
              </w:rPr>
              <w:t> </w:t>
            </w:r>
            <w:r w:rsidRPr="00124ABB">
              <w:rPr>
                <w:rFonts w:cs="Arial"/>
              </w:rPr>
              <w:fldChar w:fldCharType="end"/>
            </w:r>
          </w:p>
          <w:p w:rsidR="00124ABB" w:rsidRPr="00124ABB" w:rsidRDefault="00124ABB" w:rsidP="000643B0"/>
        </w:tc>
      </w:tr>
    </w:tbl>
    <w:p w:rsidR="000643B0" w:rsidRDefault="000643B0" w:rsidP="000643B0"/>
    <w:p w:rsidR="00D74557" w:rsidRDefault="00D74557" w:rsidP="000643B0"/>
    <w:p w:rsidR="00D74557" w:rsidRDefault="00D74557" w:rsidP="000643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43B0" w:rsidRPr="00124ABB" w:rsidTr="000643B0">
        <w:tc>
          <w:tcPr>
            <w:tcW w:w="9212" w:type="dxa"/>
          </w:tcPr>
          <w:p w:rsidR="000643B0" w:rsidRPr="00124ABB" w:rsidRDefault="000643B0" w:rsidP="000643B0">
            <w:r w:rsidRPr="00124ABB">
              <w:t>Rechtsverbindliche Unterschrift(en) des Antragstellers / Träger der Berufsbildungsstätte</w:t>
            </w:r>
          </w:p>
          <w:p w:rsidR="000643B0" w:rsidRPr="00124ABB" w:rsidRDefault="000643B0" w:rsidP="000643B0"/>
          <w:p w:rsidR="000643B0" w:rsidRPr="00124ABB" w:rsidRDefault="000643B0" w:rsidP="000643B0"/>
          <w:p w:rsidR="000643B0" w:rsidRPr="00124ABB" w:rsidRDefault="000643B0" w:rsidP="000643B0"/>
          <w:p w:rsidR="000643B0" w:rsidRPr="00124ABB" w:rsidRDefault="000643B0" w:rsidP="000643B0"/>
          <w:p w:rsidR="000643B0" w:rsidRPr="00124ABB" w:rsidRDefault="000643B0" w:rsidP="000643B0"/>
          <w:p w:rsidR="000643B0" w:rsidRPr="00124ABB" w:rsidRDefault="000643B0" w:rsidP="000643B0"/>
          <w:p w:rsidR="000643B0" w:rsidRPr="00124ABB" w:rsidRDefault="000643B0" w:rsidP="000643B0"/>
          <w:p w:rsidR="000643B0" w:rsidRPr="00124ABB" w:rsidRDefault="000643B0" w:rsidP="000643B0"/>
          <w:p w:rsidR="000643B0" w:rsidRPr="00124ABB" w:rsidRDefault="000643B0" w:rsidP="000643B0">
            <w:r w:rsidRPr="00124ABB">
              <w:t>Name(n) in Druckbuchstaben</w:t>
            </w:r>
          </w:p>
        </w:tc>
      </w:tr>
    </w:tbl>
    <w:p w:rsidR="004159D7" w:rsidRDefault="004159D7" w:rsidP="0047709C"/>
    <w:sectPr w:rsidR="004159D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DC" w:rsidRDefault="00F27BDC" w:rsidP="00CF2FDB">
      <w:pPr>
        <w:spacing w:after="0" w:line="240" w:lineRule="auto"/>
      </w:pPr>
      <w:r>
        <w:separator/>
      </w:r>
    </w:p>
  </w:endnote>
  <w:endnote w:type="continuationSeparator" w:id="0">
    <w:p w:rsidR="00F27BDC" w:rsidRDefault="00F27BDC" w:rsidP="00CF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719" w:rsidRPr="00E94719" w:rsidRDefault="00E94719">
    <w:pPr>
      <w:pStyle w:val="Fuzeile"/>
      <w:rPr>
        <w:sz w:val="16"/>
        <w:szCs w:val="16"/>
      </w:rPr>
    </w:pPr>
    <w:r w:rsidRPr="00E94719">
      <w:rPr>
        <w:sz w:val="16"/>
        <w:szCs w:val="16"/>
      </w:rPr>
      <w:t>ÜBS</w:t>
    </w:r>
    <w:r w:rsidR="002E6071">
      <w:rPr>
        <w:sz w:val="16"/>
        <w:szCs w:val="16"/>
      </w:rPr>
      <w:t>/KOMZET</w:t>
    </w:r>
    <w:r w:rsidRPr="00E94719">
      <w:rPr>
        <w:sz w:val="16"/>
        <w:szCs w:val="16"/>
      </w:rPr>
      <w:t xml:space="preserve">-Anzeige Stand </w:t>
    </w:r>
    <w:r w:rsidR="00374F00">
      <w:rPr>
        <w:sz w:val="16"/>
        <w:szCs w:val="16"/>
      </w:rPr>
      <w:t>10</w:t>
    </w:r>
    <w:r w:rsidRPr="00E94719">
      <w:rPr>
        <w:sz w:val="16"/>
        <w:szCs w:val="16"/>
      </w:rPr>
      <w:t>/20</w:t>
    </w:r>
    <w:r w:rsidR="00374F00">
      <w:rPr>
        <w:sz w:val="16"/>
        <w:szCs w:val="16"/>
      </w:rPr>
      <w:t>21</w:t>
    </w:r>
  </w:p>
  <w:p w:rsidR="00E94719" w:rsidRDefault="00E947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DC" w:rsidRDefault="00F27BDC" w:rsidP="00CF2FDB">
      <w:pPr>
        <w:spacing w:after="0" w:line="240" w:lineRule="auto"/>
      </w:pPr>
      <w:r>
        <w:separator/>
      </w:r>
    </w:p>
  </w:footnote>
  <w:footnote w:type="continuationSeparator" w:id="0">
    <w:p w:rsidR="00F27BDC" w:rsidRDefault="00F27BDC" w:rsidP="00CF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776487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F2FDB" w:rsidRDefault="00CF2FDB">
        <w:pPr>
          <w:pStyle w:val="Kopfzeile"/>
          <w:jc w:val="right"/>
        </w:pPr>
        <w:r w:rsidRPr="00895BBF">
          <w:rPr>
            <w:sz w:val="16"/>
            <w:szCs w:val="16"/>
          </w:rPr>
          <w:t xml:space="preserve">Seite </w:t>
        </w:r>
        <w:r w:rsidRPr="00895BBF">
          <w:rPr>
            <w:bCs/>
            <w:sz w:val="16"/>
            <w:szCs w:val="16"/>
          </w:rPr>
          <w:fldChar w:fldCharType="begin"/>
        </w:r>
        <w:r w:rsidRPr="00895BBF">
          <w:rPr>
            <w:bCs/>
            <w:sz w:val="16"/>
            <w:szCs w:val="16"/>
          </w:rPr>
          <w:instrText>PAGE</w:instrText>
        </w:r>
        <w:r w:rsidRPr="00895BBF">
          <w:rPr>
            <w:bCs/>
            <w:sz w:val="16"/>
            <w:szCs w:val="16"/>
          </w:rPr>
          <w:fldChar w:fldCharType="separate"/>
        </w:r>
        <w:r w:rsidR="00374F00">
          <w:rPr>
            <w:bCs/>
            <w:noProof/>
            <w:sz w:val="16"/>
            <w:szCs w:val="16"/>
          </w:rPr>
          <w:t>1</w:t>
        </w:r>
        <w:r w:rsidRPr="00895BBF">
          <w:rPr>
            <w:bCs/>
            <w:sz w:val="16"/>
            <w:szCs w:val="16"/>
          </w:rPr>
          <w:fldChar w:fldCharType="end"/>
        </w:r>
        <w:r w:rsidRPr="00895BBF">
          <w:rPr>
            <w:sz w:val="16"/>
            <w:szCs w:val="16"/>
          </w:rPr>
          <w:t xml:space="preserve"> von </w:t>
        </w:r>
        <w:r w:rsidRPr="00895BBF">
          <w:rPr>
            <w:bCs/>
            <w:sz w:val="16"/>
            <w:szCs w:val="16"/>
          </w:rPr>
          <w:fldChar w:fldCharType="begin"/>
        </w:r>
        <w:r w:rsidRPr="00895BBF">
          <w:rPr>
            <w:bCs/>
            <w:sz w:val="16"/>
            <w:szCs w:val="16"/>
          </w:rPr>
          <w:instrText>NUMPAGES</w:instrText>
        </w:r>
        <w:r w:rsidRPr="00895BBF">
          <w:rPr>
            <w:bCs/>
            <w:sz w:val="16"/>
            <w:szCs w:val="16"/>
          </w:rPr>
          <w:fldChar w:fldCharType="separate"/>
        </w:r>
        <w:r w:rsidR="00374F00">
          <w:rPr>
            <w:bCs/>
            <w:noProof/>
            <w:sz w:val="16"/>
            <w:szCs w:val="16"/>
          </w:rPr>
          <w:t>4</w:t>
        </w:r>
        <w:r w:rsidRPr="00895BBF">
          <w:rPr>
            <w:bCs/>
            <w:sz w:val="16"/>
            <w:szCs w:val="16"/>
          </w:rPr>
          <w:fldChar w:fldCharType="end"/>
        </w:r>
      </w:p>
    </w:sdtContent>
  </w:sdt>
  <w:p w:rsidR="00CF2FDB" w:rsidRDefault="00CF2F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5LWd0ethD7hAlbFNNxD7CzMrqOmBDYYpA4J5usAHTsU/e7bL31AaTES1oXo0XMm3LeYx7a3u2ryb3WZr3tGoOA==" w:salt="Z7U3thzVIyoT/UWJDioc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D7"/>
    <w:rsid w:val="00056027"/>
    <w:rsid w:val="000643B0"/>
    <w:rsid w:val="0008345D"/>
    <w:rsid w:val="000871EE"/>
    <w:rsid w:val="000C3E61"/>
    <w:rsid w:val="000C60B3"/>
    <w:rsid w:val="001122D2"/>
    <w:rsid w:val="00120C2D"/>
    <w:rsid w:val="00124ABB"/>
    <w:rsid w:val="00132E46"/>
    <w:rsid w:val="001D1E78"/>
    <w:rsid w:val="002D760B"/>
    <w:rsid w:val="002E6071"/>
    <w:rsid w:val="00350AF0"/>
    <w:rsid w:val="00374F00"/>
    <w:rsid w:val="003B2A60"/>
    <w:rsid w:val="004159D7"/>
    <w:rsid w:val="0047709C"/>
    <w:rsid w:val="004B1E3A"/>
    <w:rsid w:val="00542C9A"/>
    <w:rsid w:val="0056134F"/>
    <w:rsid w:val="00567F8B"/>
    <w:rsid w:val="006D6F40"/>
    <w:rsid w:val="00733F17"/>
    <w:rsid w:val="007C280C"/>
    <w:rsid w:val="008135E8"/>
    <w:rsid w:val="00895BBF"/>
    <w:rsid w:val="00940B5D"/>
    <w:rsid w:val="009A4C69"/>
    <w:rsid w:val="009E0A76"/>
    <w:rsid w:val="00AD6088"/>
    <w:rsid w:val="00B6333F"/>
    <w:rsid w:val="00B8758B"/>
    <w:rsid w:val="00C342E2"/>
    <w:rsid w:val="00CE41F1"/>
    <w:rsid w:val="00CF2FDB"/>
    <w:rsid w:val="00D516D8"/>
    <w:rsid w:val="00D74557"/>
    <w:rsid w:val="00D82AD5"/>
    <w:rsid w:val="00DA48A9"/>
    <w:rsid w:val="00DB4CD4"/>
    <w:rsid w:val="00DC0E0F"/>
    <w:rsid w:val="00E17828"/>
    <w:rsid w:val="00E94719"/>
    <w:rsid w:val="00EA007B"/>
    <w:rsid w:val="00EC4243"/>
    <w:rsid w:val="00EE72F1"/>
    <w:rsid w:val="00F27BDC"/>
    <w:rsid w:val="00F36225"/>
    <w:rsid w:val="00F4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984E"/>
  <w15:docId w15:val="{3EA77002-C0BD-4FE5-8515-018CC75A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2C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nlicheDaten">
    <w:name w:val="persönliche Daten"/>
    <w:basedOn w:val="Standard"/>
    <w:rsid w:val="00F43B0F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5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FDB"/>
  </w:style>
  <w:style w:type="paragraph" w:styleId="Fuzeile">
    <w:name w:val="footer"/>
    <w:basedOn w:val="Standard"/>
    <w:link w:val="FuzeileZchn"/>
    <w:uiPriority w:val="99"/>
    <w:unhideWhenUsed/>
    <w:rsid w:val="00CF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4BC9-6F57-4824-B0F0-EEE311F5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quhar, Rena (MFW)</dc:creator>
  <cp:lastModifiedBy>WeinfurtnerC</cp:lastModifiedBy>
  <cp:revision>3</cp:revision>
  <cp:lastPrinted>2017-03-29T09:13:00Z</cp:lastPrinted>
  <dcterms:created xsi:type="dcterms:W3CDTF">2021-10-14T06:59:00Z</dcterms:created>
  <dcterms:modified xsi:type="dcterms:W3CDTF">2021-10-14T08:43:00Z</dcterms:modified>
</cp:coreProperties>
</file>